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47B1" w14:textId="2FC8F1D2" w:rsidR="0045289E" w:rsidRPr="00A70E2B" w:rsidRDefault="0045289E" w:rsidP="0045289E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14:paraId="29E3FD5C" w14:textId="4AF1D829" w:rsidR="0045289E" w:rsidRPr="00A70E2B" w:rsidRDefault="00AD2EE7" w:rsidP="0045289E">
      <w:pPr>
        <w:rPr>
          <w:rFonts w:ascii="Times New Roman" w:hAnsi="Times New Roman" w:cs="Times New Roman"/>
          <w:lang w:val="ro-RO"/>
        </w:rPr>
      </w:pPr>
      <w:r w:rsidRPr="00A70E2B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8752" behindDoc="0" locked="0" layoutInCell="1" allowOverlap="1" wp14:anchorId="107608B7" wp14:editId="35CF3E09">
            <wp:simplePos x="0" y="0"/>
            <wp:positionH relativeFrom="column">
              <wp:posOffset>5294630</wp:posOffset>
            </wp:positionH>
            <wp:positionV relativeFrom="paragraph">
              <wp:posOffset>13335</wp:posOffset>
            </wp:positionV>
            <wp:extent cx="1052830" cy="786765"/>
            <wp:effectExtent l="0" t="0" r="0" b="0"/>
            <wp:wrapSquare wrapText="bothSides"/>
            <wp:docPr id="1" name="Picture 1" descr="http://www.ace.tuiasi.ro/users/103/Sigla%20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ce.tuiasi.ro/users/103/Sigla%20A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E2B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anchor distT="0" distB="0" distL="114300" distR="114300" simplePos="0" relativeHeight="251659776" behindDoc="0" locked="0" layoutInCell="1" allowOverlap="1" wp14:anchorId="78FE10A0" wp14:editId="2AC99CD6">
            <wp:simplePos x="0" y="0"/>
            <wp:positionH relativeFrom="column">
              <wp:posOffset>36830</wp:posOffset>
            </wp:positionH>
            <wp:positionV relativeFrom="paragraph">
              <wp:posOffset>59055</wp:posOffset>
            </wp:positionV>
            <wp:extent cx="647700" cy="779145"/>
            <wp:effectExtent l="0" t="0" r="0" b="1905"/>
            <wp:wrapSquare wrapText="bothSides"/>
            <wp:docPr id="2" name="Picture 1" descr="Imagini pentru universitatea tehnica gh asa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i pentru universitatea tehnica gh asachi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B84C5" w14:textId="5E8F6546" w:rsidR="0045289E" w:rsidRPr="00A70E2B" w:rsidRDefault="00AD2EE7" w:rsidP="0045289E">
      <w:pPr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A70E2B">
        <w:rPr>
          <w:rFonts w:ascii="Times New Roman" w:hAnsi="Times New Roman" w:cs="Times New Roman"/>
          <w:b/>
          <w:bCs/>
          <w:sz w:val="32"/>
          <w:szCs w:val="32"/>
          <w:lang w:val="ro-RO"/>
        </w:rPr>
        <w:t>Universitatea Tehnică “Gheorghe Asachi” din Iaşi</w:t>
      </w:r>
    </w:p>
    <w:p w14:paraId="5FA15072" w14:textId="77777777" w:rsidR="0045289E" w:rsidRPr="00A70E2B" w:rsidRDefault="0045289E" w:rsidP="0045289E">
      <w:pPr>
        <w:rPr>
          <w:rFonts w:ascii="Times New Roman" w:hAnsi="Times New Roman" w:cs="Times New Roman"/>
          <w:sz w:val="24"/>
          <w:lang w:val="ro-RO"/>
        </w:rPr>
      </w:pPr>
    </w:p>
    <w:p w14:paraId="4A980390" w14:textId="4956E126" w:rsidR="0045289E" w:rsidRPr="00A70E2B" w:rsidRDefault="00B92B5D" w:rsidP="007D191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70E2B">
        <w:rPr>
          <w:rFonts w:ascii="Times New Roman" w:hAnsi="Times New Roman" w:cs="Times New Roman"/>
          <w:b/>
          <w:sz w:val="28"/>
          <w:szCs w:val="28"/>
          <w:lang w:val="ro-RO"/>
        </w:rPr>
        <w:t>FACULTATEA DE AUTOMATICĂ ȘI CALCULATOARE</w:t>
      </w:r>
    </w:p>
    <w:p w14:paraId="44CD7AE3" w14:textId="77777777" w:rsidR="0045289E" w:rsidRPr="00A70E2B" w:rsidRDefault="0045289E" w:rsidP="0045289E">
      <w:pPr>
        <w:jc w:val="center"/>
        <w:rPr>
          <w:rFonts w:ascii="Times New Roman" w:hAnsi="Times New Roman" w:cs="Times New Roman"/>
          <w:sz w:val="44"/>
          <w:lang w:val="ro-RO"/>
        </w:rPr>
      </w:pPr>
    </w:p>
    <w:p w14:paraId="19F02C8F" w14:textId="77777777" w:rsidR="007D1913" w:rsidRPr="00A70E2B" w:rsidRDefault="007D1913" w:rsidP="0045289E">
      <w:pPr>
        <w:jc w:val="center"/>
        <w:rPr>
          <w:rFonts w:ascii="Times New Roman" w:hAnsi="Times New Roman" w:cs="Times New Roman"/>
          <w:sz w:val="44"/>
          <w:lang w:val="ro-RO"/>
        </w:rPr>
      </w:pPr>
    </w:p>
    <w:p w14:paraId="2DEA387A" w14:textId="77777777" w:rsidR="0045289E" w:rsidRPr="00A70E2B" w:rsidRDefault="0045289E" w:rsidP="0045289E">
      <w:pPr>
        <w:jc w:val="center"/>
        <w:rPr>
          <w:rFonts w:ascii="Times New Roman" w:hAnsi="Times New Roman" w:cs="Times New Roman"/>
          <w:sz w:val="44"/>
          <w:lang w:val="ro-RO"/>
        </w:rPr>
      </w:pPr>
    </w:p>
    <w:p w14:paraId="0D856196" w14:textId="7E6D303D" w:rsidR="0045289E" w:rsidRPr="00A70E2B" w:rsidRDefault="0045289E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</w:pPr>
      <w:r w:rsidRPr="00A70E2B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>ELECTRONICĂ DIGITALĂ</w:t>
      </w:r>
    </w:p>
    <w:p w14:paraId="3DE083BB" w14:textId="5FBC40D3" w:rsidR="00CD3353" w:rsidRPr="00A70E2B" w:rsidRDefault="00C12834" w:rsidP="007D1913">
      <w:pPr>
        <w:jc w:val="center"/>
        <w:outlineLvl w:val="0"/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</w:pPr>
      <w:r w:rsidRPr="00A70E2B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>P</w:t>
      </w:r>
      <w:r w:rsidR="00CD3353" w:rsidRPr="00A70E2B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>roiect</w:t>
      </w:r>
    </w:p>
    <w:p w14:paraId="17617237" w14:textId="77777777" w:rsidR="00CD3353" w:rsidRPr="00A70E2B" w:rsidRDefault="00CD3353" w:rsidP="00DF179E">
      <w:pPr>
        <w:ind w:left="1418" w:firstLine="709"/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</w:pPr>
    </w:p>
    <w:p w14:paraId="38AE5B0C" w14:textId="2DB547B4" w:rsidR="001F19FB" w:rsidRPr="00A70E2B" w:rsidRDefault="007D1913" w:rsidP="001F19FB">
      <w:pPr>
        <w:rPr>
          <w:rFonts w:ascii="Times New Roman" w:hAnsi="Times New Roman" w:cs="Times New Roman"/>
          <w:b/>
          <w:bCs/>
          <w:sz w:val="52"/>
          <w:szCs w:val="52"/>
          <w:lang w:val="ro-RO"/>
        </w:rPr>
      </w:pPr>
      <w:r w:rsidRPr="00A70E2B">
        <w:rPr>
          <w:rFonts w:ascii="Times New Roman" w:hAnsi="Times New Roman" w:cs="Times New Roman"/>
          <w:b/>
          <w:color w:val="000000" w:themeColor="text1"/>
          <w:sz w:val="32"/>
          <w:szCs w:val="32"/>
          <w:lang w:val="ro-RO"/>
        </w:rPr>
        <w:t>Tema:</w:t>
      </w:r>
      <w:r w:rsidR="001F19FB" w:rsidRPr="00A70E2B">
        <w:rPr>
          <w:rFonts w:ascii="Times New Roman" w:hAnsi="Times New Roman" w:cs="Times New Roman"/>
          <w:b/>
          <w:color w:val="000000" w:themeColor="text1"/>
          <w:sz w:val="52"/>
          <w:szCs w:val="52"/>
          <w:lang w:val="ro-RO"/>
        </w:rPr>
        <w:t xml:space="preserve"> </w:t>
      </w:r>
      <w:r w:rsidR="001F19FB" w:rsidRPr="00A70E2B">
        <w:rPr>
          <w:rFonts w:ascii="Times New Roman" w:hAnsi="Times New Roman" w:cs="Times New Roman"/>
          <w:b/>
          <w:bCs/>
          <w:sz w:val="52"/>
          <w:szCs w:val="52"/>
          <w:lang w:val="ro-RO"/>
        </w:rPr>
        <w:t>MODUL TIMER0 – v</w:t>
      </w:r>
      <w:r w:rsidR="00CE5E07" w:rsidRPr="00A70E2B">
        <w:rPr>
          <w:rFonts w:ascii="Times New Roman" w:hAnsi="Times New Roman" w:cs="Times New Roman"/>
          <w:b/>
          <w:bCs/>
          <w:sz w:val="52"/>
          <w:szCs w:val="52"/>
          <w:lang w:val="ro-RO"/>
        </w:rPr>
        <w:t>1</w:t>
      </w:r>
    </w:p>
    <w:p w14:paraId="433CE3E5" w14:textId="13E7BE0B" w:rsidR="00AF73CB" w:rsidRPr="00A70E2B" w:rsidRDefault="00AF73CB" w:rsidP="00AD2EE7">
      <w:pPr>
        <w:ind w:left="1418" w:firstLine="709"/>
        <w:rPr>
          <w:rFonts w:ascii="Times New Roman" w:hAnsi="Times New Roman" w:cs="Times New Roman"/>
          <w:lang w:val="ro-RO"/>
        </w:rPr>
      </w:pPr>
    </w:p>
    <w:p w14:paraId="20004AFE" w14:textId="70B99903" w:rsidR="00DE2F82" w:rsidRPr="00A70E2B" w:rsidRDefault="00DE2F82" w:rsidP="00DE2F82">
      <w:pPr>
        <w:spacing w:after="0"/>
        <w:rPr>
          <w:rFonts w:ascii="Times New Roman" w:hAnsi="Times New Roman" w:cs="Times New Roman"/>
          <w:sz w:val="44"/>
          <w:lang w:val="ro-RO"/>
        </w:rPr>
      </w:pPr>
    </w:p>
    <w:p w14:paraId="591D393D" w14:textId="77777777" w:rsidR="00A70E2B" w:rsidRPr="00A70E2B" w:rsidRDefault="007D1913" w:rsidP="00877CA6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A70E2B">
        <w:rPr>
          <w:rFonts w:ascii="Times New Roman" w:hAnsi="Times New Roman" w:cs="Times New Roman"/>
          <w:sz w:val="28"/>
          <w:szCs w:val="28"/>
          <w:lang w:val="ro-RO"/>
        </w:rPr>
        <w:t>Studen</w:t>
      </w:r>
      <w:r w:rsidR="00877CA6" w:rsidRPr="00A70E2B">
        <w:rPr>
          <w:rFonts w:ascii="Times New Roman" w:hAnsi="Times New Roman" w:cs="Times New Roman"/>
          <w:sz w:val="28"/>
          <w:szCs w:val="28"/>
          <w:lang w:val="ro-RO"/>
        </w:rPr>
        <w:t>ţ</w:t>
      </w:r>
      <w:r w:rsidR="00DF179E" w:rsidRPr="00A70E2B">
        <w:rPr>
          <w:rFonts w:ascii="Times New Roman" w:hAnsi="Times New Roman" w:cs="Times New Roman"/>
          <w:sz w:val="28"/>
          <w:szCs w:val="28"/>
          <w:lang w:val="ro-RO"/>
        </w:rPr>
        <w:t>i</w:t>
      </w:r>
      <w:r w:rsidR="00DE2F82" w:rsidRPr="00A70E2B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63613DDC" w14:textId="47ADD9B5" w:rsidR="00280AC3" w:rsidRPr="00A70E2B" w:rsidRDefault="00A70E2B" w:rsidP="00877CA6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color w:val="252423"/>
          <w:sz w:val="28"/>
          <w:szCs w:val="28"/>
          <w:shd w:val="clear" w:color="auto" w:fill="FFFFFF"/>
          <w:lang w:val="ro-RO"/>
        </w:rPr>
      </w:pPr>
      <w:r w:rsidRPr="00A70E2B">
        <w:rPr>
          <w:rFonts w:ascii="Times New Roman" w:hAnsi="Times New Roman" w:cs="Times New Roman"/>
          <w:color w:val="252423"/>
          <w:sz w:val="28"/>
          <w:szCs w:val="28"/>
          <w:shd w:val="clear" w:color="auto" w:fill="FFFFFF"/>
          <w:lang w:val="ro-RO"/>
        </w:rPr>
        <w:t xml:space="preserve">     Rusu Ioana-Simina</w:t>
      </w:r>
      <w:r w:rsidR="00DE2F82" w:rsidRPr="00A70E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0B40BD9E" w14:textId="2577E5D4" w:rsidR="00600D5B" w:rsidRPr="00A70E2B" w:rsidRDefault="00CD3353" w:rsidP="00600D5B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color w:val="252423"/>
          <w:sz w:val="28"/>
          <w:szCs w:val="28"/>
          <w:shd w:val="clear" w:color="auto" w:fill="FFFFFF"/>
          <w:lang w:val="ro-RO"/>
        </w:rPr>
      </w:pPr>
      <w:r w:rsidRPr="00A70E2B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="00600D5B" w:rsidRPr="00A70E2B">
        <w:rPr>
          <w:rFonts w:ascii="Times New Roman" w:hAnsi="Times New Roman" w:cs="Times New Roman"/>
          <w:color w:val="252423"/>
          <w:sz w:val="28"/>
          <w:szCs w:val="28"/>
          <w:shd w:val="clear" w:color="auto" w:fill="FFFFFF"/>
          <w:lang w:val="ro-RO"/>
        </w:rPr>
        <w:t>Lostun Șerban-Ilie</w:t>
      </w:r>
    </w:p>
    <w:p w14:paraId="188F45AE" w14:textId="77777777" w:rsidR="00600D5B" w:rsidRPr="00A70E2B" w:rsidRDefault="00600D5B" w:rsidP="00600D5B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color w:val="252423"/>
          <w:sz w:val="28"/>
          <w:szCs w:val="28"/>
          <w:shd w:val="clear" w:color="auto" w:fill="FFFFFF"/>
          <w:lang w:val="ro-RO"/>
        </w:rPr>
      </w:pPr>
      <w:r w:rsidRPr="00A70E2B">
        <w:rPr>
          <w:rFonts w:ascii="Times New Roman" w:hAnsi="Times New Roman" w:cs="Times New Roman"/>
          <w:color w:val="252423"/>
          <w:sz w:val="28"/>
          <w:szCs w:val="28"/>
          <w:shd w:val="clear" w:color="auto" w:fill="FFFFFF"/>
          <w:lang w:val="ro-RO"/>
        </w:rPr>
        <w:t xml:space="preserve">     Leșan Vasile</w:t>
      </w:r>
    </w:p>
    <w:p w14:paraId="37D6167D" w14:textId="77777777" w:rsidR="00F5774D" w:rsidRPr="00A70E2B" w:rsidRDefault="00F5774D" w:rsidP="0020728F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</w:p>
    <w:p w14:paraId="4ED3C636" w14:textId="5D924A5C" w:rsidR="00DE2F82" w:rsidRPr="00A70E2B" w:rsidRDefault="00CD3353" w:rsidP="00877CA6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A70E2B"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="00DF179E" w:rsidRPr="00A70E2B">
        <w:rPr>
          <w:rFonts w:ascii="Times New Roman" w:hAnsi="Times New Roman" w:cs="Times New Roman"/>
          <w:sz w:val="28"/>
          <w:szCs w:val="28"/>
          <w:lang w:val="ro-RO"/>
        </w:rPr>
        <w:t>Grupa : 12</w:t>
      </w:r>
      <w:r w:rsidR="00A859D9" w:rsidRPr="00A70E2B">
        <w:rPr>
          <w:rFonts w:ascii="Times New Roman" w:hAnsi="Times New Roman" w:cs="Times New Roman"/>
          <w:sz w:val="28"/>
          <w:szCs w:val="28"/>
          <w:lang w:val="ro-RO"/>
        </w:rPr>
        <w:t>07B</w:t>
      </w:r>
      <w:r w:rsidR="00DE2F82" w:rsidRPr="00A70E2B">
        <w:rPr>
          <w:rFonts w:ascii="Times New Roman" w:hAnsi="Times New Roman" w:cs="Times New Roman"/>
          <w:sz w:val="28"/>
          <w:szCs w:val="28"/>
          <w:lang w:val="ro-RO"/>
        </w:rPr>
        <w:t xml:space="preserve">             </w:t>
      </w:r>
      <w:r w:rsidR="007507EA" w:rsidRPr="00A70E2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                     </w:t>
      </w:r>
    </w:p>
    <w:p w14:paraId="77CBBD3A" w14:textId="227E118D" w:rsidR="00877CA6" w:rsidRPr="00A70E2B" w:rsidRDefault="00CD3353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28"/>
          <w:szCs w:val="28"/>
          <w:lang w:val="ro-RO"/>
        </w:rPr>
      </w:pPr>
      <w:r w:rsidRPr="00A70E2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877CA6" w:rsidRPr="00A70E2B">
        <w:rPr>
          <w:rFonts w:ascii="Times New Roman" w:hAnsi="Times New Roman" w:cs="Times New Roman"/>
          <w:sz w:val="28"/>
          <w:szCs w:val="28"/>
          <w:lang w:val="ro-RO"/>
        </w:rPr>
        <w:t>Coordonator:</w:t>
      </w:r>
    </w:p>
    <w:p w14:paraId="2D67EE25" w14:textId="6F53C03C" w:rsidR="006168DC" w:rsidRPr="00A70E2B" w:rsidRDefault="00CD3353" w:rsidP="00CD3353">
      <w:pPr>
        <w:tabs>
          <w:tab w:val="left" w:pos="5103"/>
        </w:tabs>
        <w:spacing w:after="0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A70E2B">
        <w:rPr>
          <w:rFonts w:ascii="Times New Roman" w:hAnsi="Times New Roman" w:cs="Times New Roman"/>
          <w:sz w:val="32"/>
          <w:szCs w:val="32"/>
          <w:lang w:val="ro-RO"/>
        </w:rPr>
        <w:tab/>
      </w:r>
      <w:r w:rsidRPr="00A70E2B">
        <w:rPr>
          <w:rFonts w:ascii="Times New Roman" w:hAnsi="Times New Roman" w:cs="Times New Roman"/>
          <w:sz w:val="32"/>
          <w:szCs w:val="32"/>
          <w:lang w:val="ro-RO"/>
        </w:rPr>
        <w:tab/>
      </w:r>
      <w:r w:rsidR="00902C09" w:rsidRPr="00A70E2B">
        <w:rPr>
          <w:rFonts w:ascii="Times New Roman" w:hAnsi="Times New Roman" w:cs="Times New Roman"/>
          <w:sz w:val="32"/>
          <w:szCs w:val="32"/>
          <w:lang w:val="ro-RO"/>
        </w:rPr>
        <w:t xml:space="preserve">Asistent doctorand </w:t>
      </w:r>
      <w:r w:rsidR="002E6BEF" w:rsidRPr="00A70E2B">
        <w:rPr>
          <w:rFonts w:ascii="Times New Roman" w:hAnsi="Times New Roman" w:cs="Times New Roman"/>
          <w:sz w:val="32"/>
          <w:szCs w:val="32"/>
          <w:lang w:val="ro-RO"/>
        </w:rPr>
        <w:t>Ionica Pletea</w:t>
      </w:r>
    </w:p>
    <w:p w14:paraId="0FA468A1" w14:textId="77777777" w:rsidR="00582A59" w:rsidRPr="00A70E2B" w:rsidRDefault="00582A59" w:rsidP="007D1913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48272CD5" w14:textId="61CDCCF6" w:rsidR="00AD2EE7" w:rsidRPr="00A70E2B" w:rsidRDefault="00A859D9" w:rsidP="00AD2EE7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A70E2B">
        <w:rPr>
          <w:rFonts w:ascii="Times New Roman" w:hAnsi="Times New Roman" w:cs="Times New Roman"/>
          <w:b/>
          <w:sz w:val="28"/>
          <w:szCs w:val="28"/>
          <w:lang w:val="ro-RO"/>
        </w:rPr>
        <w:t>2023</w:t>
      </w:r>
    </w:p>
    <w:p w14:paraId="2C9F0F9A" w14:textId="671FC075" w:rsidR="00A8269F" w:rsidRPr="00A70E2B" w:rsidRDefault="00A8269F" w:rsidP="007D1913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lastRenderedPageBreak/>
        <w:t>Tema proiectului:</w:t>
      </w:r>
    </w:p>
    <w:p w14:paraId="7E2E0476" w14:textId="75A7786D" w:rsidR="00A8269F" w:rsidRPr="00A70E2B" w:rsidRDefault="00A8269F" w:rsidP="007D1913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ab/>
      </w:r>
      <w:r w:rsidR="001C0B7A" w:rsidRPr="00A70E2B">
        <w:rPr>
          <w:b/>
          <w:sz w:val="36"/>
          <w:lang w:val="ro-RO"/>
        </w:rPr>
        <w:t xml:space="preserve">TIMER0 </w:t>
      </w:r>
      <w:r w:rsidR="00D6417D" w:rsidRPr="00A70E2B">
        <w:rPr>
          <w:b/>
          <w:sz w:val="36"/>
          <w:lang w:val="ro-RO"/>
        </w:rPr>
        <w:t>–</w:t>
      </w:r>
      <w:r w:rsidR="001C0B7A" w:rsidRPr="00A70E2B">
        <w:rPr>
          <w:b/>
          <w:sz w:val="36"/>
          <w:lang w:val="ro-RO"/>
        </w:rPr>
        <w:t xml:space="preserve"> v</w:t>
      </w:r>
      <w:r w:rsidR="00D6417D" w:rsidRPr="00A70E2B">
        <w:rPr>
          <w:b/>
          <w:sz w:val="36"/>
          <w:lang w:val="ro-RO"/>
        </w:rPr>
        <w:t>1</w:t>
      </w:r>
    </w:p>
    <w:p w14:paraId="646D1F4C" w14:textId="6484791F" w:rsidR="00A70E2B" w:rsidRPr="00A70E2B" w:rsidRDefault="00A8269F" w:rsidP="00A70E2B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>1. Specificaţiile proiectului</w:t>
      </w:r>
      <w:r w:rsidR="000424C8" w:rsidRPr="00A70E2B">
        <w:rPr>
          <w:rFonts w:ascii="Times New Roman" w:hAnsi="Times New Roman" w:cs="Times New Roman"/>
          <w:b/>
          <w:sz w:val="32"/>
          <w:lang w:val="ro-RO"/>
        </w:rPr>
        <w:t>:</w:t>
      </w:r>
      <w:r w:rsidR="000424C8" w:rsidRPr="00A70E2B">
        <w:rPr>
          <w:rFonts w:ascii="Times New Roman" w:hAnsi="Times New Roman" w:cs="Times New Roman"/>
          <w:b/>
          <w:sz w:val="44"/>
          <w:szCs w:val="28"/>
          <w:lang w:val="ro-RO"/>
        </w:rPr>
        <w:tab/>
      </w:r>
    </w:p>
    <w:p w14:paraId="5B67B482" w14:textId="77777777" w:rsidR="00CE5E07" w:rsidRPr="00A70E2B" w:rsidRDefault="00CE5E07" w:rsidP="00A70E2B">
      <w:pPr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>MODUL TIMER0 – v1</w:t>
      </w:r>
    </w:p>
    <w:p w14:paraId="3484B9E4" w14:textId="77777777" w:rsidR="00CE5E07" w:rsidRPr="00A70E2B" w:rsidRDefault="00CE5E07" w:rsidP="007D6959">
      <w:pPr>
        <w:ind w:firstLine="709"/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>Să se implementeze în FPGA prin descriere în limbaj VHDL, utilizând programul VIVADO,  modulul prezentat în figura 1 care este descris prin urmatoarele specificaţii:</w:t>
      </w:r>
    </w:p>
    <w:p w14:paraId="62DC316C" w14:textId="77777777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ab/>
        <w:t>a) registrul TMR0 are dimensiunea de 8 biţi</w:t>
      </w:r>
    </w:p>
    <w:p w14:paraId="3460F505" w14:textId="0F32407B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ab/>
        <w:t>b) sursa de clock clk_in este cea a plăcii de dezv</w:t>
      </w:r>
      <w:r w:rsidR="00902C09" w:rsidRPr="00A70E2B">
        <w:rPr>
          <w:rFonts w:ascii="Times New Roman" w:hAnsi="Times New Roman" w:cs="Times New Roman"/>
          <w:sz w:val="24"/>
          <w:szCs w:val="24"/>
          <w:lang w:val="ro-RO"/>
        </w:rPr>
        <w:t>o</w:t>
      </w:r>
      <w:r w:rsidRPr="00A70E2B">
        <w:rPr>
          <w:rFonts w:ascii="Times New Roman" w:hAnsi="Times New Roman" w:cs="Times New Roman"/>
          <w:sz w:val="24"/>
          <w:szCs w:val="24"/>
          <w:lang w:val="ro-RO"/>
        </w:rPr>
        <w:t>ltare</w:t>
      </w:r>
    </w:p>
    <w:p w14:paraId="06A4932B" w14:textId="77777777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ab/>
        <w:t>c) sursa de clock clk_ex va fi generată de un buton extern</w:t>
      </w:r>
    </w:p>
    <w:p w14:paraId="72AE7DA2" w14:textId="77777777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ab/>
        <w:t xml:space="preserve">d) iniţializarea registrului TMR0 de la butoanele externe  se face pentru EN=’1’ </w:t>
      </w:r>
    </w:p>
    <w:p w14:paraId="2B16A5B7" w14:textId="77777777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ab/>
        <w:t>e) valoarea registrului TMR0 se va afisa în binar prin LED-uri</w:t>
      </w:r>
    </w:p>
    <w:p w14:paraId="1EE02CAF" w14:textId="77777777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ab/>
        <w:t>f) la depăşirea valorii maxime bitul „flag” TMRIF ia valoarea ‚1’</w:t>
      </w:r>
    </w:p>
    <w:p w14:paraId="191EE8D4" w14:textId="77777777" w:rsidR="00CE5E07" w:rsidRPr="00A70E2B" w:rsidRDefault="00CE5E07" w:rsidP="00CE5E07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1D6C9C8" w14:textId="77777777" w:rsidR="00CE5E07" w:rsidRPr="00A70E2B" w:rsidRDefault="00CE5E07" w:rsidP="00CE5E07">
      <w:pPr>
        <w:jc w:val="center"/>
        <w:rPr>
          <w:lang w:val="ro-RO"/>
        </w:rPr>
      </w:pPr>
      <w:r w:rsidRPr="00A70E2B">
        <w:rPr>
          <w:lang w:val="ro-RO"/>
        </w:rPr>
        <w:object w:dxaOrig="9014" w:dyaOrig="6278" w14:anchorId="22ACD4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4pt;height:198pt" o:ole="">
            <v:imagedata r:id="rId13" o:title=""/>
          </v:shape>
          <o:OLEObject Type="Embed" ProgID="SmartDraw.2" ShapeID="_x0000_i1025" DrawAspect="Content" ObjectID="_1766952432" r:id="rId14"/>
        </w:object>
      </w:r>
    </w:p>
    <w:p w14:paraId="3807E369" w14:textId="77777777" w:rsidR="00CE5E07" w:rsidRPr="00A70E2B" w:rsidRDefault="00CE5E07" w:rsidP="00CE5E07">
      <w:pPr>
        <w:rPr>
          <w:lang w:val="ro-RO"/>
        </w:rPr>
      </w:pPr>
    </w:p>
    <w:p w14:paraId="21AC003F" w14:textId="77777777" w:rsidR="00CE5E07" w:rsidRPr="00A70E2B" w:rsidRDefault="00CE5E07" w:rsidP="00CE5E07">
      <w:pPr>
        <w:ind w:firstLine="708"/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>Fişierul bitstream rezultat în urma procesului de implementare va fi verificat utilizând placa de dezvoltare BASYS3</w:t>
      </w:r>
    </w:p>
    <w:p w14:paraId="09BD79B3" w14:textId="77777777" w:rsidR="00A70E2B" w:rsidRPr="00A70E2B" w:rsidRDefault="00A70E2B" w:rsidP="00A8269F">
      <w:pPr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245C4257" w14:textId="77777777" w:rsidR="00A70E2B" w:rsidRPr="00A70E2B" w:rsidRDefault="00A70E2B" w:rsidP="00A8269F">
      <w:pPr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3036690C" w14:textId="77777777" w:rsidR="00A70E2B" w:rsidRPr="00A70E2B" w:rsidRDefault="00A70E2B" w:rsidP="00A8269F">
      <w:pPr>
        <w:outlineLvl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6A460CD9" w14:textId="0269CEFD" w:rsidR="00A8269F" w:rsidRPr="00A70E2B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lastRenderedPageBreak/>
        <w:t xml:space="preserve">2. </w:t>
      </w:r>
      <w:r w:rsidR="002E6BEF" w:rsidRPr="00A70E2B">
        <w:rPr>
          <w:rFonts w:ascii="Times New Roman" w:hAnsi="Times New Roman" w:cs="Times New Roman"/>
          <w:b/>
          <w:sz w:val="32"/>
          <w:lang w:val="ro-RO"/>
        </w:rPr>
        <w:t>Modulul</w:t>
      </w:r>
      <w:r w:rsidR="00EC06E4" w:rsidRPr="00A70E2B">
        <w:rPr>
          <w:rFonts w:ascii="Times New Roman" w:hAnsi="Times New Roman" w:cs="Times New Roman"/>
          <w:b/>
          <w:sz w:val="32"/>
          <w:lang w:val="ro-RO"/>
        </w:rPr>
        <w:t xml:space="preserve"> TIMER0</w:t>
      </w:r>
      <w:r w:rsidR="001C0B7A" w:rsidRPr="00A70E2B">
        <w:rPr>
          <w:rFonts w:ascii="Times New Roman" w:hAnsi="Times New Roman" w:cs="Times New Roman"/>
          <w:b/>
          <w:sz w:val="32"/>
          <w:lang w:val="ro-RO"/>
        </w:rPr>
        <w:t>_v</w:t>
      </w:r>
      <w:r w:rsidR="00D6417D" w:rsidRPr="00A70E2B">
        <w:rPr>
          <w:rFonts w:ascii="Times New Roman" w:hAnsi="Times New Roman" w:cs="Times New Roman"/>
          <w:b/>
          <w:sz w:val="32"/>
          <w:lang w:val="ro-RO"/>
        </w:rPr>
        <w:t>1</w:t>
      </w:r>
    </w:p>
    <w:p w14:paraId="2FF8F623" w14:textId="2DC76AE2" w:rsidR="00A8269F" w:rsidRPr="00A70E2B" w:rsidRDefault="00A8269F" w:rsidP="00A8269F">
      <w:p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7B7C00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Modulu</w:t>
      </w:r>
      <w:r w:rsidR="00A70E2B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l</w:t>
      </w:r>
      <w:r w:rsidR="007B7C00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Timer0 este un </w:t>
      </w:r>
      <w:r w:rsidR="00052183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„</w:t>
      </w:r>
      <w:r w:rsidR="007B7C00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timer</w:t>
      </w:r>
      <w:r w:rsidR="00052183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”/„</w:t>
      </w:r>
      <w:r w:rsidR="007B7C00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ounter</w:t>
      </w:r>
      <w:r w:rsidR="00BD584D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”</w:t>
      </w:r>
      <w:r w:rsidR="007B7C00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 8 biți având urm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7B7C00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toarele specificații:</w:t>
      </w:r>
    </w:p>
    <w:p w14:paraId="6FD06FF8" w14:textId="28AE3B2F" w:rsidR="007B7C00" w:rsidRPr="00A70E2B" w:rsidRDefault="007B7C00" w:rsidP="00A0345D">
      <w:pPr>
        <w:ind w:firstLine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>Registrul TMR0 (pe 8 bi</w:t>
      </w:r>
      <w:r w:rsidR="00A70E2B">
        <w:rPr>
          <w:rFonts w:ascii="Times New Roman" w:hAnsi="Times New Roman" w:cs="Times New Roman"/>
          <w:bCs/>
          <w:sz w:val="24"/>
          <w:szCs w:val="24"/>
        </w:rPr>
        <w:t>ț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i)</w:t>
      </w:r>
    </w:p>
    <w:p w14:paraId="2A64635F" w14:textId="40180034" w:rsidR="007B7C00" w:rsidRPr="00A70E2B" w:rsidRDefault="007B7C00" w:rsidP="00A0345D">
      <w:pPr>
        <w:ind w:firstLine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>Un clock intern (cel de pe pl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ță) 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i un clock extern (implementat în cod)</w:t>
      </w:r>
    </w:p>
    <w:p w14:paraId="68450B1A" w14:textId="25D9246A" w:rsidR="007B7C00" w:rsidRPr="00A70E2B" w:rsidRDefault="007B7C00" w:rsidP="00A0345D">
      <w:pPr>
        <w:ind w:firstLine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>Un MUX 2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x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1 folosit pentru a selecta clock-ul dorit</w:t>
      </w:r>
    </w:p>
    <w:p w14:paraId="0C4D51E0" w14:textId="1BF42C28" w:rsidR="007B7C00" w:rsidRDefault="007B7C00" w:rsidP="00A70E2B">
      <w:pPr>
        <w:ind w:left="1417" w:hanging="708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Un bit de flag folosit pentru a depista OVERFLOW-ul (depășirea capacității de reprezentare – 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 cazul nostru 8 biți) </w:t>
      </w:r>
    </w:p>
    <w:p w14:paraId="4353AA71" w14:textId="77777777" w:rsidR="00A70E2B" w:rsidRPr="00A70E2B" w:rsidRDefault="00A70E2B" w:rsidP="00A70E2B">
      <w:pPr>
        <w:spacing w:after="0" w:line="240" w:lineRule="auto"/>
        <w:ind w:left="1417" w:hanging="708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FFBE136" w14:textId="1B57FB26" w:rsidR="006C21E4" w:rsidRPr="00A70E2B" w:rsidRDefault="007B7C00" w:rsidP="00A70E2B">
      <w:pPr>
        <w:spacing w:after="0" w:line="240" w:lineRule="auto"/>
        <w:ind w:left="709" w:firstLine="708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Counter-ul nostru incrementează o valoare la fiecare front pozitiv al semnalului de clock. Alegerea clock-ului (cel intern – de pe plăcuță sau cel extern – dat de un buton) este f</w:t>
      </w:r>
      <w:r w:rsidR="009D0F63">
        <w:rPr>
          <w:rFonts w:ascii="Times New Roman" w:hAnsi="Times New Roman" w:cs="Times New Roman"/>
          <w:bCs/>
          <w:sz w:val="24"/>
          <w:szCs w:val="24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cută  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n</w:t>
      </w:r>
      <w:r w:rsidR="007D69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c</w:t>
      </w:r>
      <w:r w:rsidR="007D6959">
        <w:rPr>
          <w:rFonts w:ascii="Times New Roman" w:hAnsi="Times New Roman" w:cs="Times New Roman"/>
          <w:bCs/>
          <w:sz w:val="24"/>
          <w:szCs w:val="24"/>
          <w:lang w:val="ro-RO"/>
        </w:rPr>
        <w:t>adrul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cesului </w:t>
      </w:r>
      <w:r w:rsidR="007D6959">
        <w:rPr>
          <w:rFonts w:ascii="Times New Roman" w:hAnsi="Times New Roman" w:cs="Times New Roman"/>
          <w:bCs/>
          <w:sz w:val="24"/>
          <w:szCs w:val="24"/>
          <w:lang w:val="ro-RO"/>
        </w:rPr>
        <w:t>MUX 2x1</w:t>
      </w:r>
      <w:r w:rsidR="009D0F6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,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proces ce con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ne funcționalitatea </w:t>
      </w:r>
      <w:r w:rsidR="007D6959">
        <w:rPr>
          <w:rFonts w:ascii="Times New Roman" w:hAnsi="Times New Roman" w:cs="Times New Roman"/>
          <w:bCs/>
          <w:sz w:val="24"/>
          <w:szCs w:val="24"/>
          <w:lang w:val="ro-RO"/>
        </w:rPr>
        <w:t>unui multiplexor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u o selecție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sel_clk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) și 2 intrări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(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lk_div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lk_ext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  <w:r w:rsidR="006C21E4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59A3679A" w14:textId="77777777" w:rsidR="006C21E4" w:rsidRPr="00A70E2B" w:rsidRDefault="006C21E4" w:rsidP="00A70E2B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64EC3A89" w14:textId="79537763" w:rsidR="006C21E4" w:rsidRDefault="006C21E4" w:rsidP="00A70E2B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lang w:val="ro-RO"/>
        </w:rPr>
        <w:t xml:space="preserve"> </w:t>
      </w:r>
      <w:r w:rsidR="00A70E2B">
        <w:rPr>
          <w:lang w:val="ro-RO"/>
        </w:rPr>
        <w:tab/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Ulterior este folosită variabila clk</w:t>
      </w:r>
      <w:r w:rsidR="007D6959">
        <w:rPr>
          <w:rFonts w:ascii="Times New Roman" w:hAnsi="Times New Roman" w:cs="Times New Roman"/>
          <w:bCs/>
          <w:sz w:val="24"/>
          <w:szCs w:val="24"/>
          <w:lang w:val="ro-RO"/>
        </w:rPr>
        <w:t>_temp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ce reprezintă clock-ul ales de noi. </w:t>
      </w:r>
    </w:p>
    <w:p w14:paraId="220948BB" w14:textId="77777777" w:rsidR="00A70E2B" w:rsidRPr="00A70E2B" w:rsidRDefault="00A70E2B" w:rsidP="00A70E2B">
      <w:pPr>
        <w:spacing w:after="0" w:line="240" w:lineRule="auto"/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58E7721" w14:textId="526D0CAF" w:rsidR="006C21E4" w:rsidRPr="00A70E2B" w:rsidRDefault="00962E64" w:rsidP="00962E64">
      <w:p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180E09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INTRĂRILE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n program vor fi:</w:t>
      </w:r>
    </w:p>
    <w:p w14:paraId="557D1344" w14:textId="77777777" w:rsidR="006C21E4" w:rsidRPr="00A70E2B" w:rsidRDefault="006C21E4" w:rsidP="006C21E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7D6959">
        <w:rPr>
          <w:rFonts w:ascii="Times New Roman" w:hAnsi="Times New Roman" w:cs="Times New Roman"/>
          <w:b/>
          <w:sz w:val="24"/>
          <w:szCs w:val="24"/>
          <w:lang w:val="ro-RO"/>
        </w:rPr>
        <w:t>DATA_init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un vector pe 8 biți generat de la butoanele externe ale plăcuței </w:t>
      </w:r>
    </w:p>
    <w:p w14:paraId="3A58EF38" w14:textId="2CA1E590" w:rsidR="006C21E4" w:rsidRPr="00A70E2B" w:rsidRDefault="006C21E4" w:rsidP="00A0345D">
      <w:pPr>
        <w:ind w:left="1418" w:hanging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</w:t>
      </w:r>
      <w:r w:rsidRPr="007D6959">
        <w:rPr>
          <w:rFonts w:ascii="Times New Roman" w:hAnsi="Times New Roman" w:cs="Times New Roman"/>
          <w:b/>
          <w:sz w:val="24"/>
          <w:szCs w:val="24"/>
          <w:lang w:val="ro-RO"/>
        </w:rPr>
        <w:t>EN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un bit (FLAG ) folosit pentru a permite COUNTER-ului incrementarea valorii – activ 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e </w:t>
      </w:r>
      <w:r w:rsidR="007D6959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„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”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A0345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front pozitiv)</w:t>
      </w:r>
    </w:p>
    <w:p w14:paraId="00DE172E" w14:textId="0DADF7E2" w:rsidR="006C21E4" w:rsidRPr="00A70E2B" w:rsidRDefault="006C21E4" w:rsidP="00A0345D">
      <w:pPr>
        <w:ind w:left="1418" w:hanging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</w:t>
      </w:r>
      <w:r w:rsidR="004D53C3" w:rsidRPr="007D6959">
        <w:rPr>
          <w:rFonts w:ascii="Times New Roman" w:hAnsi="Times New Roman" w:cs="Times New Roman"/>
          <w:b/>
          <w:sz w:val="24"/>
          <w:szCs w:val="24"/>
          <w:lang w:val="ro-RO"/>
        </w:rPr>
        <w:t>btn_reset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– un bit (FLAG) folosit pentru a reseta valoarea incrementată de COUNTER (această valoare va fi pus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e 0) – activ pe </w:t>
      </w:r>
      <w:r w:rsidR="007D6959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„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”</w:t>
      </w:r>
    </w:p>
    <w:p w14:paraId="632BFF66" w14:textId="34A89966" w:rsidR="006C21E4" w:rsidRPr="00A70E2B" w:rsidRDefault="006C21E4" w:rsidP="006C21E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D6959">
        <w:rPr>
          <w:rFonts w:ascii="Times New Roman" w:hAnsi="Times New Roman" w:cs="Times New Roman"/>
          <w:b/>
          <w:sz w:val="24"/>
          <w:szCs w:val="24"/>
          <w:lang w:val="ro-RO"/>
        </w:rPr>
        <w:t>sel_clk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– un bit (FLAG) folosit drept selecție a clock-ului pe care dorim să-l utilizăm</w:t>
      </w:r>
    </w:p>
    <w:p w14:paraId="29F1D508" w14:textId="38EB82E6" w:rsidR="006C21E4" w:rsidRPr="00A70E2B" w:rsidRDefault="006C21E4" w:rsidP="00A0345D">
      <w:pPr>
        <w:ind w:left="1477" w:hanging="768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7D6959">
        <w:rPr>
          <w:rFonts w:ascii="Times New Roman" w:hAnsi="Times New Roman" w:cs="Times New Roman"/>
          <w:b/>
          <w:sz w:val="24"/>
          <w:szCs w:val="24"/>
          <w:lang w:val="ro-RO"/>
        </w:rPr>
        <w:t>clk_in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clock-ul de pe pl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cuța de dezvoltare (ulterior se va folosi varianta divizată a acestuia,</w:t>
      </w:r>
      <w:r w:rsid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clk</w:t>
      </w:r>
      <w:r w:rsidR="00962E64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_div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</w:t>
      </w:r>
    </w:p>
    <w:p w14:paraId="7D3C5DA0" w14:textId="16DD3F7E" w:rsidR="00962E64" w:rsidRDefault="006C21E4" w:rsidP="00A70E2B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</w:t>
      </w:r>
      <w:r w:rsidR="004D53C3" w:rsidRPr="007D6959">
        <w:rPr>
          <w:rFonts w:ascii="Times New Roman" w:hAnsi="Times New Roman" w:cs="Times New Roman"/>
          <w:b/>
          <w:sz w:val="24"/>
          <w:szCs w:val="24"/>
          <w:lang w:val="ro-RO"/>
        </w:rPr>
        <w:t>btnClkEx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clock-ul extern, generat de un buton de pe placă</w:t>
      </w:r>
      <w:r w:rsidR="00A0345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butonul din centru )</w:t>
      </w:r>
    </w:p>
    <w:p w14:paraId="716E465A" w14:textId="77777777" w:rsidR="00A70E2B" w:rsidRPr="00A70E2B" w:rsidRDefault="00A70E2B" w:rsidP="00A70E2B">
      <w:pPr>
        <w:spacing w:after="0" w:line="240" w:lineRule="auto"/>
        <w:ind w:left="706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1E5C34B" w14:textId="7719D6DC" w:rsidR="00E30981" w:rsidRPr="00A70E2B" w:rsidRDefault="00E30981" w:rsidP="00962E6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80E09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IEȘIRILE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 din program vor fi:</w:t>
      </w:r>
    </w:p>
    <w:p w14:paraId="6B90ADA4" w14:textId="59DB3630" w:rsidR="00962E64" w:rsidRPr="00A70E2B" w:rsidRDefault="00962E64" w:rsidP="00962E6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7D6959">
        <w:rPr>
          <w:rFonts w:ascii="Times New Roman" w:hAnsi="Times New Roman" w:cs="Times New Roman"/>
          <w:b/>
          <w:sz w:val="24"/>
          <w:szCs w:val="24"/>
          <w:lang w:val="ro-RO"/>
        </w:rPr>
        <w:t>TMR0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valoarea incrementată de COUNTER,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valoarea afișat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în mod permanent la leduri </w:t>
      </w:r>
    </w:p>
    <w:p w14:paraId="2862587A" w14:textId="2E71F2EB" w:rsidR="00962E64" w:rsidRPr="00A70E2B" w:rsidRDefault="00962E64" w:rsidP="00832B40">
      <w:pPr>
        <w:ind w:left="1417" w:hanging="708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7D6959">
        <w:rPr>
          <w:rFonts w:ascii="Times New Roman" w:hAnsi="Times New Roman" w:cs="Times New Roman"/>
          <w:b/>
          <w:sz w:val="24"/>
          <w:szCs w:val="24"/>
          <w:lang w:val="ro-RO"/>
        </w:rPr>
        <w:t>TMRIF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un bit (FLAG) ce va lua  valoarea </w:t>
      </w:r>
      <w:r w:rsidR="007D6959"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„</w:t>
      </w:r>
      <w:r w:rsidRPr="007D695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1”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a depășirea valorii maxime  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în momentul în care numărătoarea depășește valoarea </w:t>
      </w:r>
      <w:r w:rsidR="007D6959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11111111”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=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FF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=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255, se va aprinde un</w:t>
      </w:r>
      <w:r w:rsidR="00832B40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led atenționând acest lucru</w:t>
      </w:r>
      <w:r w:rsidR="00BD584D" w:rsidRPr="00A70E2B">
        <w:rPr>
          <w:rFonts w:ascii="Times New Roman" w:hAnsi="Times New Roman" w:cs="Times New Roman"/>
          <w:bCs/>
          <w:sz w:val="24"/>
          <w:szCs w:val="24"/>
          <w:lang w:val="ro-RO"/>
        </w:rPr>
        <w:t>)</w:t>
      </w:r>
    </w:p>
    <w:p w14:paraId="5FE90960" w14:textId="397E394F" w:rsidR="00962E64" w:rsidRPr="00A70E2B" w:rsidRDefault="00962E64" w:rsidP="00962E6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="00E30981" w:rsidRPr="00180E09">
        <w:rPr>
          <w:rFonts w:ascii="Times New Roman" w:hAnsi="Times New Roman" w:cs="Times New Roman"/>
          <w:bCs/>
          <w:sz w:val="24"/>
          <w:szCs w:val="24"/>
          <w:u w:val="single"/>
          <w:lang w:val="ro-RO"/>
        </w:rPr>
        <w:t>SEMNALELE</w:t>
      </w:r>
      <w:r w:rsidR="00E30981"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ogramului vor fi:</w:t>
      </w:r>
    </w:p>
    <w:p w14:paraId="0A19858A" w14:textId="77777777" w:rsidR="00962E64" w:rsidRPr="00A70E2B" w:rsidRDefault="00962E64" w:rsidP="00962E6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Pr="00180E09">
        <w:rPr>
          <w:rFonts w:ascii="Times New Roman" w:hAnsi="Times New Roman" w:cs="Times New Roman"/>
          <w:b/>
          <w:sz w:val="24"/>
          <w:szCs w:val="24"/>
          <w:lang w:val="ro-RO"/>
        </w:rPr>
        <w:t>TMR0_v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un vector pe 8 biți ce reprezintă registrul ce conține valoarea primită ca intrare</w:t>
      </w:r>
    </w:p>
    <w:p w14:paraId="6B2F98FB" w14:textId="4ECFC7A4" w:rsidR="00962E64" w:rsidRPr="00A70E2B" w:rsidRDefault="00962E64" w:rsidP="004F5DD3">
      <w:pPr>
        <w:ind w:left="1418" w:hanging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lastRenderedPageBreak/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</w:t>
      </w:r>
      <w:r w:rsidR="00E30981" w:rsidRPr="00180E09">
        <w:rPr>
          <w:rFonts w:ascii="Times New Roman" w:hAnsi="Times New Roman" w:cs="Times New Roman"/>
          <w:b/>
          <w:sz w:val="24"/>
          <w:szCs w:val="24"/>
          <w:lang w:val="ro-RO"/>
        </w:rPr>
        <w:t>TMRIF_flag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– 1 bit ce semnalizează depășirea capacității de reprezentare</w:t>
      </w:r>
    </w:p>
    <w:p w14:paraId="1C0CB685" w14:textId="06096DD4" w:rsidR="00962E64" w:rsidRPr="00A70E2B" w:rsidRDefault="00962E64" w:rsidP="00962E64">
      <w:pPr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●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 xml:space="preserve"> </w:t>
      </w:r>
      <w:r w:rsidRPr="00180E09">
        <w:rPr>
          <w:rFonts w:ascii="Times New Roman" w:hAnsi="Times New Roman" w:cs="Times New Roman"/>
          <w:b/>
          <w:sz w:val="24"/>
          <w:szCs w:val="24"/>
          <w:lang w:val="ro-RO"/>
        </w:rPr>
        <w:t>clk</w:t>
      </w:r>
      <w:r w:rsidR="00E30981" w:rsidRPr="00180E09">
        <w:rPr>
          <w:rFonts w:ascii="Times New Roman" w:hAnsi="Times New Roman" w:cs="Times New Roman"/>
          <w:b/>
          <w:sz w:val="24"/>
          <w:szCs w:val="24"/>
          <w:lang w:val="ro-RO"/>
        </w:rPr>
        <w:t>_div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–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clock-ul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ivizat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de pe plac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(</w:t>
      </w:r>
      <w:r w:rsidR="00970E25">
        <w:rPr>
          <w:rFonts w:ascii="Times New Roman" w:hAnsi="Times New Roman" w:cs="Times New Roman"/>
          <w:bCs/>
          <w:sz w:val="24"/>
          <w:szCs w:val="24"/>
          <w:lang w:val="ro-RO"/>
        </w:rPr>
        <w:t>semnalul de ieșire din divizorul de frecvenț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) </w:t>
      </w:r>
    </w:p>
    <w:p w14:paraId="0685CEF4" w14:textId="56611B64" w:rsidR="00A8269F" w:rsidRPr="00A70E2B" w:rsidRDefault="00A8269F" w:rsidP="004F5DD3">
      <w:pPr>
        <w:spacing w:after="0" w:line="240" w:lineRule="auto"/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5180775F" w14:textId="797654D4" w:rsidR="00A0345D" w:rsidRPr="00A70E2B" w:rsidRDefault="00A8269F" w:rsidP="005C4EC5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>3. Metoda de implementare</w:t>
      </w:r>
    </w:p>
    <w:p w14:paraId="6664A05F" w14:textId="1CE8F0A6" w:rsidR="00A8269F" w:rsidRPr="00A70E2B" w:rsidRDefault="00A0345D" w:rsidP="00A034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ab/>
        <w:t>În cadrul acestui proiect vor fi utilizate următoarele resurse:</w:t>
      </w:r>
    </w:p>
    <w:p w14:paraId="7ACA4D60" w14:textId="2CFDC9AB" w:rsidR="00A0345D" w:rsidRPr="00180E09" w:rsidRDefault="00A0345D" w:rsidP="00180E09">
      <w:pPr>
        <w:pStyle w:val="ListParagraph"/>
        <w:numPr>
          <w:ilvl w:val="0"/>
          <w:numId w:val="1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ind w:left="1066"/>
        <w:contextualSpacing w:val="0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80E09">
        <w:rPr>
          <w:rFonts w:ascii="Times New Roman" w:hAnsi="Times New Roman" w:cs="Times New Roman"/>
          <w:bCs/>
          <w:sz w:val="24"/>
          <w:szCs w:val="24"/>
          <w:lang w:val="ro-RO"/>
        </w:rPr>
        <w:t>circuitul FPGA xc7a35tcpg236-1, din familia ARTIX 7 fiind produs de XILINX, acest circuit fiind utilizat prin intermediul plăcii de dezvoltare B</w:t>
      </w:r>
      <w:r w:rsidR="00180E09" w:rsidRPr="00180E09">
        <w:rPr>
          <w:rFonts w:ascii="Times New Roman" w:hAnsi="Times New Roman" w:cs="Times New Roman"/>
          <w:bCs/>
          <w:sz w:val="24"/>
          <w:szCs w:val="24"/>
          <w:lang w:val="ro-RO"/>
        </w:rPr>
        <w:t>ASYS3;</w:t>
      </w:r>
    </w:p>
    <w:p w14:paraId="3E074E11" w14:textId="251AE757" w:rsidR="00A0345D" w:rsidRPr="00180E09" w:rsidRDefault="00A0345D" w:rsidP="00180E09">
      <w:pPr>
        <w:pStyle w:val="ListParagraph"/>
        <w:numPr>
          <w:ilvl w:val="0"/>
          <w:numId w:val="1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ind w:left="1066"/>
        <w:contextualSpacing w:val="0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80E09">
        <w:rPr>
          <w:rFonts w:ascii="Times New Roman" w:hAnsi="Times New Roman" w:cs="Times New Roman"/>
          <w:bCs/>
          <w:sz w:val="24"/>
          <w:szCs w:val="24"/>
          <w:lang w:val="ro-RO"/>
        </w:rPr>
        <w:t>tool-ul de sinteză VIVADO</w:t>
      </w:r>
      <w:r w:rsidR="00180E09" w:rsidRPr="00180E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6C3FE342" w14:textId="1D425748" w:rsidR="00A0345D" w:rsidRPr="00180E09" w:rsidRDefault="00A0345D" w:rsidP="00180E09">
      <w:pPr>
        <w:pStyle w:val="ListParagraph"/>
        <w:numPr>
          <w:ilvl w:val="0"/>
          <w:numId w:val="15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ind w:left="1066"/>
        <w:contextualSpacing w:val="0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180E09">
        <w:rPr>
          <w:rFonts w:ascii="Times New Roman" w:hAnsi="Times New Roman" w:cs="Times New Roman"/>
          <w:bCs/>
          <w:sz w:val="24"/>
          <w:szCs w:val="24"/>
          <w:lang w:val="ro-RO"/>
        </w:rPr>
        <w:t>limbajul de descriere VHDL (Very High Speed Integrated Circuit Hardware Description           Language)</w:t>
      </w:r>
      <w:r w:rsidR="00180E09" w:rsidRPr="00180E09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155C67A1" w14:textId="3D19E5F3" w:rsidR="005C4EC5" w:rsidRPr="007D6959" w:rsidRDefault="004F5DD3" w:rsidP="005C4EC5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ind w:left="709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ab/>
      </w:r>
      <w:r w:rsidR="005C4EC5" w:rsidRPr="007D6959">
        <w:rPr>
          <w:rFonts w:ascii="Times New Roman" w:hAnsi="Times New Roman" w:cs="Times New Roman"/>
          <w:bCs/>
          <w:sz w:val="24"/>
          <w:szCs w:val="24"/>
          <w:lang w:val="ro-RO"/>
        </w:rPr>
        <w:t>Implementarea proiectului a fost f</w:t>
      </w: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C4EC5" w:rsidRPr="007D6959">
        <w:rPr>
          <w:rFonts w:ascii="Times New Roman" w:hAnsi="Times New Roman" w:cs="Times New Roman"/>
          <w:bCs/>
          <w:sz w:val="24"/>
          <w:szCs w:val="24"/>
          <w:lang w:val="ro-RO"/>
        </w:rPr>
        <w:t>cut</w:t>
      </w: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C4EC5" w:rsidRPr="007D69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tr-o descriere comportamental</w:t>
      </w: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="005C4EC5" w:rsidRPr="007D69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S-a proiectat entitatea </w:t>
      </w:r>
      <w:r w:rsidR="00265AF7" w:rsidRPr="00180E09">
        <w:rPr>
          <w:rFonts w:ascii="Times New Roman" w:hAnsi="Times New Roman" w:cs="Times New Roman"/>
          <w:b/>
          <w:sz w:val="24"/>
          <w:szCs w:val="24"/>
          <w:lang w:val="ro-RO"/>
        </w:rPr>
        <w:t>timer_v1</w:t>
      </w:r>
      <w:r w:rsidR="00265AF7" w:rsidRPr="007D69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. </w:t>
      </w:r>
      <w:r w:rsidR="005C4EC5" w:rsidRPr="007D6959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ceasta are mai multe </w:t>
      </w:r>
      <w:r w:rsidR="007D6959" w:rsidRPr="00180E0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„</w:t>
      </w:r>
      <w:r w:rsidR="005C4EC5" w:rsidRPr="00180E09">
        <w:rPr>
          <w:rFonts w:ascii="Times New Roman" w:hAnsi="Times New Roman" w:cs="Times New Roman"/>
          <w:bCs/>
          <w:i/>
          <w:iCs/>
          <w:sz w:val="24"/>
          <w:szCs w:val="24"/>
          <w:lang w:val="ro-RO"/>
        </w:rPr>
        <w:t>procese”</w:t>
      </w:r>
      <w:r w:rsidR="005C4EC5" w:rsidRPr="007D6959">
        <w:rPr>
          <w:rFonts w:ascii="Times New Roman" w:hAnsi="Times New Roman" w:cs="Times New Roman"/>
          <w:bCs/>
          <w:sz w:val="24"/>
          <w:szCs w:val="24"/>
          <w:lang w:val="ro-RO"/>
        </w:rPr>
        <w:t>:</w:t>
      </w:r>
    </w:p>
    <w:p w14:paraId="5F44F22F" w14:textId="61A4AA3B" w:rsidR="007D6959" w:rsidRPr="007D6959" w:rsidRDefault="007D6959" w:rsidP="007D6959">
      <w:pPr>
        <w:pStyle w:val="ListParagraph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ind w:left="1412" w:hanging="706"/>
        <w:contextualSpacing w:val="0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Un divizor de frecven</w:t>
      </w:r>
      <w:proofErr w:type="spellStart"/>
      <w:r w:rsidRPr="007D6959">
        <w:rPr>
          <w:rFonts w:ascii="Times New Roman" w:hAnsi="Times New Roman" w:cs="Times New Roman"/>
          <w:bCs/>
          <w:sz w:val="24"/>
          <w:szCs w:val="24"/>
        </w:rPr>
        <w:t>ță</w:t>
      </w:r>
      <w:proofErr w:type="spellEnd"/>
      <w:r w:rsidRPr="007D6959">
        <w:rPr>
          <w:rFonts w:ascii="Times New Roman" w:hAnsi="Times New Roman" w:cs="Times New Roman"/>
          <w:bCs/>
          <w:sz w:val="24"/>
          <w:szCs w:val="24"/>
        </w:rPr>
        <w:t>;</w:t>
      </w:r>
    </w:p>
    <w:p w14:paraId="7D2F7FAA" w14:textId="05238556" w:rsidR="007D6959" w:rsidRPr="007D6959" w:rsidRDefault="007D6959" w:rsidP="007D6959">
      <w:pPr>
        <w:pStyle w:val="ListParagraph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contextualSpacing w:val="0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Un multiplexor 2x1;</w:t>
      </w:r>
    </w:p>
    <w:p w14:paraId="66426662" w14:textId="3EBED6EF" w:rsidR="007D04E6" w:rsidRDefault="005C4EC5" w:rsidP="007D6959">
      <w:pPr>
        <w:pStyle w:val="ListParagraph"/>
        <w:numPr>
          <w:ilvl w:val="0"/>
          <w:numId w:val="13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contextualSpacing w:val="0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Un num</w:t>
      </w:r>
      <w:r w:rsidR="007D6959" w:rsidRPr="007D6959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r</w:t>
      </w:r>
      <w:r w:rsidR="007D6959" w:rsidRPr="007D6959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7D6959">
        <w:rPr>
          <w:rFonts w:ascii="Times New Roman" w:hAnsi="Times New Roman" w:cs="Times New Roman"/>
          <w:bCs/>
          <w:sz w:val="24"/>
          <w:szCs w:val="24"/>
          <w:lang w:val="ro-RO"/>
        </w:rPr>
        <w:t>tor pe 8 bi</w:t>
      </w:r>
      <w:r w:rsidR="007D6959" w:rsidRPr="007D6959">
        <w:rPr>
          <w:rFonts w:ascii="Times New Roman" w:hAnsi="Times New Roman" w:cs="Times New Roman"/>
          <w:bCs/>
          <w:sz w:val="24"/>
          <w:szCs w:val="24"/>
          <w:lang w:val="ro-RO"/>
        </w:rPr>
        <w:t>ți;</w:t>
      </w:r>
    </w:p>
    <w:p w14:paraId="33330544" w14:textId="5FE713D9" w:rsidR="00D45459" w:rsidRDefault="00391DC5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noProof/>
          <w:sz w:val="32"/>
          <w:lang w:val="ro-RO"/>
        </w:rPr>
        <w:drawing>
          <wp:anchor distT="0" distB="0" distL="114300" distR="114300" simplePos="0" relativeHeight="251661824" behindDoc="0" locked="0" layoutInCell="1" allowOverlap="1" wp14:anchorId="65EB6961" wp14:editId="5E05250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47055" cy="4236720"/>
            <wp:effectExtent l="0" t="0" r="0" b="0"/>
            <wp:wrapSquare wrapText="bothSides"/>
            <wp:docPr id="282006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28B01" w14:textId="1FA6DFDE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454210B" w14:textId="4ABB8012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EC8DE04" w14:textId="77777777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4C0A56B" w14:textId="77777777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7710D6B" w14:textId="77777777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114912E0" w14:textId="77777777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4E4CB561" w14:textId="77777777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E6A0417" w14:textId="673E0A25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0BC4237F" w14:textId="7F680685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55156DC1" w14:textId="0EBB50D5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245E184" w14:textId="77777777" w:rsid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B87B332" w14:textId="4D8B90B0" w:rsidR="00D45459" w:rsidRPr="00D45459" w:rsidRDefault="00D45459" w:rsidP="00D45459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right" w:pos="10465"/>
        </w:tabs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2A2D56BB" w14:textId="6447E967" w:rsidR="00A8269F" w:rsidRPr="00A70E2B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lastRenderedPageBreak/>
        <w:t>4. Descrierea (scurtă) a sistemului de dezvoltare BASYS 3</w:t>
      </w:r>
    </w:p>
    <w:p w14:paraId="36ABC651" w14:textId="7D9745D2" w:rsidR="00A8269F" w:rsidRPr="00A70E2B" w:rsidRDefault="00391DC5" w:rsidP="00504ECE">
      <w:pPr>
        <w:ind w:left="709" w:firstLine="709"/>
        <w:jc w:val="both"/>
        <w:outlineLvl w:val="0"/>
        <w:rPr>
          <w:rFonts w:ascii="Times New Roman" w:hAnsi="Times New Roman" w:cs="Times New Roman"/>
          <w:bCs/>
          <w:sz w:val="24"/>
          <w:szCs w:val="18"/>
          <w:lang w:val="ro-RO"/>
        </w:rPr>
      </w:pPr>
      <w:r>
        <w:rPr>
          <w:rFonts w:ascii="Times New Roman" w:hAnsi="Times New Roman" w:cs="Times New Roman"/>
          <w:bCs/>
          <w:noProof/>
          <w:sz w:val="32"/>
          <w:lang w:val="ro-RO"/>
        </w:rPr>
        <w:drawing>
          <wp:anchor distT="0" distB="0" distL="114300" distR="114300" simplePos="0" relativeHeight="251662848" behindDoc="0" locked="0" layoutInCell="1" allowOverlap="1" wp14:anchorId="2463546B" wp14:editId="7F2F8B6F">
            <wp:simplePos x="0" y="0"/>
            <wp:positionH relativeFrom="margin">
              <wp:posOffset>1780540</wp:posOffset>
            </wp:positionH>
            <wp:positionV relativeFrom="margin">
              <wp:posOffset>2394585</wp:posOffset>
            </wp:positionV>
            <wp:extent cx="2895600" cy="1983740"/>
            <wp:effectExtent l="0" t="0" r="0" b="0"/>
            <wp:wrapSquare wrapText="bothSides"/>
            <wp:docPr id="1570463921" name="Picture 1" descr="A blue electronic board with a digital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63921" name="Picture 1" descr="A blue electronic board with a digital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6277" b="89872" l="3324" r="94526">
                                  <a14:foregroundMark x1="8016" y1="23395" x2="9971" y2="38374"/>
                                  <a14:foregroundMark x1="9189" y1="18402" x2="9189" y2="18402"/>
                                  <a14:foregroundMark x1="7722" y1="27960" x2="9189" y2="58345"/>
                                  <a14:foregroundMark x1="4301" y1="28388" x2="4301" y2="39658"/>
                                  <a14:foregroundMark x1="3715" y1="52924" x2="3421" y2="60913"/>
                                  <a14:foregroundMark x1="46530" y1="7989" x2="53470" y2="6277"/>
                                  <a14:foregroundMark x1="79961" y1="23395" x2="94526" y2="38659"/>
                                  <a14:foregroundMark x1="94526" y1="38659" x2="92571" y2="77603"/>
                                  <a14:foregroundMark x1="40860" y1="6277" x2="40860" y2="6277"/>
                                  <a14:foregroundMark x1="59140" y1="6705" x2="59140" y2="670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6959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BASYS</w:t>
      </w:r>
      <w:r w:rsidR="00952DA2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3 este o placă de dezvoltare FPGA (Field-Programmable Gate Array) produsă de Digilent.</w:t>
      </w:r>
      <w:r w:rsidR="008C13EE" w:rsidRPr="00A70E2B">
        <w:rPr>
          <w:rFonts w:ascii="Times New Roman" w:hAnsi="Times New Roman" w:cs="Times New Roman"/>
          <w:bCs/>
          <w:sz w:val="24"/>
          <w:szCs w:val="18"/>
          <w:lang w:val="ro-RO"/>
        </w:rPr>
        <w:t xml:space="preserve"> Placa </w:t>
      </w:r>
      <w:r w:rsidR="007D6959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BASYS3</w:t>
      </w:r>
      <w:r w:rsidR="008C13EE" w:rsidRPr="00A70E2B">
        <w:rPr>
          <w:rFonts w:ascii="Times New Roman" w:hAnsi="Times New Roman" w:cs="Times New Roman"/>
          <w:bCs/>
          <w:sz w:val="24"/>
          <w:szCs w:val="18"/>
          <w:lang w:val="ro-RO"/>
        </w:rPr>
        <w:t xml:space="preserve"> conține un cip FPGA </w:t>
      </w:r>
      <w:r w:rsidR="00504ECE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XILINX</w:t>
      </w:r>
      <w:r w:rsidR="008C13EE" w:rsidRPr="00A70E2B">
        <w:rPr>
          <w:rFonts w:ascii="Times New Roman" w:hAnsi="Times New Roman" w:cs="Times New Roman"/>
          <w:bCs/>
          <w:sz w:val="24"/>
          <w:szCs w:val="18"/>
          <w:lang w:val="ro-RO"/>
        </w:rPr>
        <w:t xml:space="preserve"> Artix-7, care oferă capacități de logică programabilă și resurse pentru implementarea diverselor proiecte digitale. </w:t>
      </w:r>
      <w:r w:rsidR="00792B07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Aceasta dispune de o gamă diversificată de resurse I/O, inclusiv butoane, LED-uri, conectori Pmod (pentru extensii modulare), conectori pentru afișaj cu șapte segmente, porturi USB, VGA și altele.</w:t>
      </w:r>
      <w:r w:rsidR="003E38D8" w:rsidRPr="00A70E2B">
        <w:rPr>
          <w:lang w:val="ro-RO"/>
        </w:rPr>
        <w:t xml:space="preserve"> </w:t>
      </w:r>
      <w:r w:rsidR="003E38D8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Sistemul de dezvoltare este compatibil cu X</w:t>
      </w:r>
      <w:r w:rsidR="007D6959">
        <w:rPr>
          <w:rFonts w:ascii="Times New Roman" w:hAnsi="Times New Roman" w:cs="Times New Roman"/>
          <w:bCs/>
          <w:sz w:val="24"/>
          <w:szCs w:val="18"/>
          <w:lang w:val="ro-RO"/>
        </w:rPr>
        <w:t>ILINX</w:t>
      </w:r>
      <w:r w:rsidR="003E38D8" w:rsidRPr="00A70E2B">
        <w:rPr>
          <w:rFonts w:ascii="Times New Roman" w:hAnsi="Times New Roman" w:cs="Times New Roman"/>
          <w:bCs/>
          <w:sz w:val="24"/>
          <w:szCs w:val="18"/>
          <w:lang w:val="ro-RO"/>
        </w:rPr>
        <w:t xml:space="preserve"> Vivado, un mediu integrat de dezvoltare (IDE) folosit pentru sinteza, implementarea și programarea FPGA-urilor și permite integrarea unui procesor MicroBlaze, care oferă o soluție de procesare soft-core.</w:t>
      </w:r>
      <w:r w:rsidR="00792B07" w:rsidRPr="00A70E2B">
        <w:rPr>
          <w:rFonts w:ascii="Times New Roman" w:hAnsi="Times New Roman" w:cs="Times New Roman"/>
          <w:bCs/>
          <w:sz w:val="24"/>
          <w:szCs w:val="18"/>
          <w:lang w:val="ro-RO"/>
        </w:rPr>
        <w:t xml:space="preserve"> Aceste resurse facilitează interacțiunea cu mediul exterior și permite testarea proiectelor</w:t>
      </w:r>
      <w:r w:rsidR="003E38D8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, fiind foarte accesibilă atât pentru studenți cât și pentru profesioniști</w:t>
      </w:r>
      <w:r w:rsidR="00792B07" w:rsidRPr="00A70E2B">
        <w:rPr>
          <w:rFonts w:ascii="Times New Roman" w:hAnsi="Times New Roman" w:cs="Times New Roman"/>
          <w:bCs/>
          <w:sz w:val="24"/>
          <w:szCs w:val="18"/>
          <w:lang w:val="ro-RO"/>
        </w:rPr>
        <w:t>.</w:t>
      </w:r>
    </w:p>
    <w:p w14:paraId="7643206F" w14:textId="6CFB3E70" w:rsidR="007D04E6" w:rsidRDefault="007D04E6" w:rsidP="00A0345D">
      <w:pPr>
        <w:ind w:left="709"/>
        <w:outlineLvl w:val="0"/>
        <w:rPr>
          <w:rFonts w:ascii="Times New Roman" w:hAnsi="Times New Roman" w:cs="Times New Roman"/>
          <w:bCs/>
          <w:sz w:val="32"/>
          <w:lang w:val="ro-RO"/>
        </w:rPr>
      </w:pPr>
    </w:p>
    <w:p w14:paraId="44D47C3B" w14:textId="294C4EE8" w:rsidR="007D6959" w:rsidRDefault="007D6959" w:rsidP="00A0345D">
      <w:pPr>
        <w:ind w:left="709"/>
        <w:outlineLvl w:val="0"/>
        <w:rPr>
          <w:rFonts w:ascii="Times New Roman" w:hAnsi="Times New Roman" w:cs="Times New Roman"/>
          <w:bCs/>
          <w:sz w:val="32"/>
          <w:lang w:val="ro-RO"/>
        </w:rPr>
      </w:pPr>
    </w:p>
    <w:p w14:paraId="18C2768D" w14:textId="55DECC3A" w:rsidR="007D6959" w:rsidRDefault="007D6959" w:rsidP="00A0345D">
      <w:pPr>
        <w:ind w:left="709"/>
        <w:outlineLvl w:val="0"/>
        <w:rPr>
          <w:rFonts w:ascii="Times New Roman" w:hAnsi="Times New Roman" w:cs="Times New Roman"/>
          <w:bCs/>
          <w:sz w:val="32"/>
          <w:lang w:val="ro-RO"/>
        </w:rPr>
      </w:pPr>
    </w:p>
    <w:p w14:paraId="0BBB6067" w14:textId="0CEF54A5" w:rsidR="007D6959" w:rsidRDefault="007D6959" w:rsidP="00A0345D">
      <w:pPr>
        <w:ind w:left="709"/>
        <w:outlineLvl w:val="0"/>
        <w:rPr>
          <w:rFonts w:ascii="Times New Roman" w:hAnsi="Times New Roman" w:cs="Times New Roman"/>
          <w:bCs/>
          <w:sz w:val="32"/>
          <w:lang w:val="ro-RO"/>
        </w:rPr>
      </w:pPr>
    </w:p>
    <w:p w14:paraId="507FB9B0" w14:textId="22B03445" w:rsidR="007D6959" w:rsidRDefault="007D6959" w:rsidP="00A0345D">
      <w:pPr>
        <w:ind w:left="709"/>
        <w:outlineLvl w:val="0"/>
        <w:rPr>
          <w:rFonts w:ascii="Times New Roman" w:hAnsi="Times New Roman" w:cs="Times New Roman"/>
          <w:bCs/>
          <w:sz w:val="32"/>
          <w:lang w:val="ro-RO"/>
        </w:rPr>
      </w:pPr>
    </w:p>
    <w:p w14:paraId="0550D84D" w14:textId="77777777" w:rsidR="0018766C" w:rsidRDefault="0018766C" w:rsidP="0018766C">
      <w:pPr>
        <w:ind w:left="709" w:firstLine="709"/>
        <w:outlineLvl w:val="0"/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  <w:lang w:val="ro-RO"/>
        </w:rPr>
        <w:t>Link-uri pentru vizualizarea func</w:t>
      </w:r>
      <w:proofErr w:type="spellStart"/>
      <w:r>
        <w:rPr>
          <w:rFonts w:ascii="Times New Roman" w:hAnsi="Times New Roman" w:cs="Times New Roman"/>
          <w:bCs/>
          <w:sz w:val="24"/>
          <w:szCs w:val="18"/>
        </w:rPr>
        <w:t>ționalității</w:t>
      </w:r>
      <w:proofErr w:type="spellEnd"/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18"/>
        </w:rPr>
        <w:t>programului</w:t>
      </w:r>
      <w:proofErr w:type="spellEnd"/>
      <w:r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18"/>
        </w:rPr>
        <w:t>implementat</w:t>
      </w:r>
      <w:proofErr w:type="spellEnd"/>
      <w:r>
        <w:rPr>
          <w:rFonts w:ascii="Times New Roman" w:hAnsi="Times New Roman" w:cs="Times New Roman"/>
          <w:bCs/>
          <w:sz w:val="24"/>
          <w:szCs w:val="18"/>
        </w:rPr>
        <w:t>:</w:t>
      </w:r>
    </w:p>
    <w:p w14:paraId="1668901C" w14:textId="24B95D45" w:rsidR="0018766C" w:rsidRDefault="00000000" w:rsidP="0018766C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Cs/>
          <w:sz w:val="24"/>
          <w:szCs w:val="18"/>
        </w:rPr>
      </w:pPr>
      <w:hyperlink r:id="rId18" w:history="1">
        <w:r w:rsidR="0018766C" w:rsidRPr="004842BE">
          <w:rPr>
            <w:rStyle w:val="Hyperlink"/>
            <w:rFonts w:ascii="Times New Roman" w:hAnsi="Times New Roman"/>
            <w:bCs/>
            <w:sz w:val="24"/>
            <w:szCs w:val="18"/>
          </w:rPr>
          <w:t>https://youtu.be/Kc9aRXroP9M</w:t>
        </w:r>
      </w:hyperlink>
    </w:p>
    <w:p w14:paraId="19E74CDC" w14:textId="70A6A8D2" w:rsidR="0018766C" w:rsidRDefault="00000000" w:rsidP="0018766C">
      <w:pPr>
        <w:pStyle w:val="ListParagraph"/>
        <w:numPr>
          <w:ilvl w:val="0"/>
          <w:numId w:val="16"/>
        </w:numPr>
        <w:outlineLvl w:val="0"/>
        <w:rPr>
          <w:rFonts w:ascii="Times New Roman" w:hAnsi="Times New Roman" w:cs="Times New Roman"/>
          <w:bCs/>
          <w:sz w:val="24"/>
          <w:szCs w:val="18"/>
        </w:rPr>
      </w:pPr>
      <w:hyperlink r:id="rId19" w:history="1">
        <w:r w:rsidR="0018766C" w:rsidRPr="004842BE">
          <w:rPr>
            <w:rStyle w:val="Hyperlink"/>
            <w:rFonts w:ascii="Times New Roman" w:hAnsi="Times New Roman"/>
            <w:bCs/>
            <w:sz w:val="24"/>
            <w:szCs w:val="18"/>
          </w:rPr>
          <w:t>https://youtu.be/5UJveRpIU78</w:t>
        </w:r>
      </w:hyperlink>
    </w:p>
    <w:p w14:paraId="67A1A079" w14:textId="77777777" w:rsidR="0018766C" w:rsidRPr="0018766C" w:rsidRDefault="0018766C" w:rsidP="0018766C">
      <w:pPr>
        <w:pStyle w:val="ListParagraph"/>
        <w:ind w:left="2196"/>
        <w:outlineLvl w:val="0"/>
        <w:rPr>
          <w:rFonts w:ascii="Times New Roman" w:hAnsi="Times New Roman" w:cs="Times New Roman"/>
          <w:bCs/>
          <w:sz w:val="24"/>
          <w:szCs w:val="18"/>
        </w:rPr>
      </w:pPr>
    </w:p>
    <w:p w14:paraId="220FF281" w14:textId="4DF6D3DE" w:rsidR="00A8269F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 xml:space="preserve">5. Editarea </w:t>
      </w:r>
      <w:r w:rsidR="00E83D0C" w:rsidRPr="00A70E2B">
        <w:rPr>
          <w:rFonts w:ascii="Times New Roman" w:hAnsi="Times New Roman" w:cs="Times New Roman"/>
          <w:b/>
          <w:sz w:val="32"/>
          <w:lang w:val="ro-RO"/>
        </w:rPr>
        <w:t>f</w:t>
      </w:r>
      <w:r w:rsidRPr="00A70E2B">
        <w:rPr>
          <w:rFonts w:ascii="Times New Roman" w:hAnsi="Times New Roman" w:cs="Times New Roman"/>
          <w:b/>
          <w:sz w:val="32"/>
          <w:lang w:val="ro-RO"/>
        </w:rPr>
        <w:t>işierului VHDL</w:t>
      </w:r>
    </w:p>
    <w:p w14:paraId="5296FB0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library IEEE;</w:t>
      </w:r>
    </w:p>
    <w:p w14:paraId="0529BDAD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use IEEE.STD_LOGIC_1164.ALL;</w:t>
      </w:r>
    </w:p>
    <w:p w14:paraId="2D5E3FCF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use IEEE.std_logic_unsigned.ALL;</w:t>
      </w:r>
    </w:p>
    <w:p w14:paraId="227CF9DD" w14:textId="13C2B740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use IEEE.STD_LOGIC_ARITH.ALL;</w:t>
      </w:r>
    </w:p>
    <w:p w14:paraId="12DAB87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</w:p>
    <w:p w14:paraId="3672B64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entity timer_v1 is</w:t>
      </w:r>
    </w:p>
    <w:p w14:paraId="69C790C4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Port ( </w:t>
      </w:r>
    </w:p>
    <w:p w14:paraId="28099A4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clk_in : in std_logic;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clock ul placii</w:t>
      </w:r>
    </w:p>
    <w:p w14:paraId="13705EED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EN: in std_logic;     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enable</w:t>
      </w:r>
    </w:p>
    <w:p w14:paraId="58F6685D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btnClkEx: in std_logic;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clock extern</w:t>
      </w:r>
    </w:p>
    <w:p w14:paraId="000E8F7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btn_reset: in std_logic;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buton reset</w:t>
      </w:r>
    </w:p>
    <w:p w14:paraId="49A21C8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sel_clk: in std_logic;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clock selectie</w:t>
      </w:r>
    </w:p>
    <w:p w14:paraId="6B2E04A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TMRIF: out std_logic; 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flag</w:t>
      </w:r>
    </w:p>
    <w:p w14:paraId="5F760B7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TMR0 : out std_logic_vector (7 downto 0);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registru pe 8 biti</w:t>
      </w:r>
    </w:p>
    <w:p w14:paraId="4EA3552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lastRenderedPageBreak/>
        <w:t xml:space="preserve">            DATA_init: in STD_LOGIC_VECTOR(7 downto 0)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vector mapat la switch-uri</w:t>
      </w:r>
    </w:p>
    <w:p w14:paraId="6B06D9D0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);</w:t>
      </w:r>
    </w:p>
    <w:p w14:paraId="00DEEB31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end timer_v1;</w:t>
      </w:r>
    </w:p>
    <w:p w14:paraId="02F15633" w14:textId="77777777" w:rsid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</w:p>
    <w:p w14:paraId="412EC6B4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</w:p>
    <w:p w14:paraId="7F849A1F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architecture Behavioral of timer_v1 is</w:t>
      </w:r>
    </w:p>
    <w:p w14:paraId="1D199A6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</w:p>
    <w:p w14:paraId="7A45F5D3" w14:textId="61EDEAF6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signal TMR0_v: std_logic_vector(7 downto 0);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 xml:space="preserve">-- registru pe 8 biti ce </w:t>
      </w:r>
      <w:r w:rsidRPr="00D95EC6">
        <w:rPr>
          <w:rFonts w:ascii="IBM Plex Mono Thin" w:hAnsi="IBM Plex Mono Thin" w:cs="Times New Roman"/>
          <w:b/>
          <w:color w:val="00B050"/>
        </w:rPr>
        <w:t xml:space="preserve">continue </w:t>
      </w:r>
      <w:proofErr w:type="spellStart"/>
      <w:r w:rsidRPr="00D95EC6">
        <w:rPr>
          <w:rFonts w:ascii="IBM Plex Mono Thin" w:hAnsi="IBM Plex Mono Thin" w:cs="Times New Roman"/>
          <w:b/>
          <w:color w:val="00B050"/>
        </w:rPr>
        <w:t>valoarea</w:t>
      </w:r>
      <w:proofErr w:type="spellEnd"/>
      <w:r w:rsidRPr="00D95EC6">
        <w:rPr>
          <w:rFonts w:ascii="IBM Plex Mono Thin" w:hAnsi="IBM Plex Mono Thin" w:cs="Times New Roman"/>
          <w:b/>
          <w:color w:val="00B050"/>
        </w:rPr>
        <w:t xml:space="preserve"> </w:t>
      </w:r>
      <w:proofErr w:type="spellStart"/>
      <w:r w:rsidRPr="00D95EC6">
        <w:rPr>
          <w:rFonts w:ascii="IBM Plex Mono Thin" w:hAnsi="IBM Plex Mono Thin" w:cs="Times New Roman"/>
          <w:b/>
          <w:color w:val="00B050"/>
        </w:rPr>
        <w:t>primita</w:t>
      </w:r>
      <w:proofErr w:type="spellEnd"/>
      <w:r w:rsidRPr="00D95EC6">
        <w:rPr>
          <w:rFonts w:ascii="IBM Plex Mono Thin" w:hAnsi="IBM Plex Mono Thin" w:cs="Times New Roman"/>
          <w:b/>
          <w:color w:val="00B050"/>
        </w:rPr>
        <w:t xml:space="preserve"> ca </w:t>
      </w:r>
      <w:proofErr w:type="spellStart"/>
      <w:r w:rsidRPr="00D95EC6">
        <w:rPr>
          <w:rFonts w:ascii="IBM Plex Mono Thin" w:hAnsi="IBM Plex Mono Thin" w:cs="Times New Roman"/>
          <w:b/>
          <w:color w:val="00B050"/>
        </w:rPr>
        <w:t>intrare</w:t>
      </w:r>
      <w:proofErr w:type="spellEnd"/>
    </w:p>
    <w:p w14:paraId="68F4A2A0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signal TMRIF_flag: std_logic := '0';      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semnalul de flag</w:t>
      </w:r>
    </w:p>
    <w:p w14:paraId="0C0FC173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signal clk_div: std_logic;                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semnalul de clock de la iesirea divizorului de frecventa</w:t>
      </w:r>
    </w:p>
    <w:p w14:paraId="537D0CC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signal clk_temp: std_logic;                     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semnal de clock temporar</w:t>
      </w:r>
    </w:p>
    <w:p w14:paraId="7F600A60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</w:t>
      </w:r>
    </w:p>
    <w:p w14:paraId="227B0E2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begin</w:t>
      </w:r>
    </w:p>
    <w:p w14:paraId="65DA724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</w:p>
    <w:p w14:paraId="085F5A5A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         Divizor de frecventa a clock-ului intern</w:t>
      </w:r>
    </w:p>
    <w:p w14:paraId="4D19DD86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process (clk_in)            </w:t>
      </w:r>
    </w:p>
    <w:p w14:paraId="74544BA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variable n: integer range 0 to 100000000;</w:t>
      </w:r>
    </w:p>
    <w:p w14:paraId="60E7F833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begin</w:t>
      </w:r>
    </w:p>
    <w:p w14:paraId="3E2999F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if clk_in' event and clk_in = '1' then</w:t>
      </w:r>
    </w:p>
    <w:p w14:paraId="5D045F9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if n &lt; 50000000 then</w:t>
      </w:r>
    </w:p>
    <w:p w14:paraId="0BD4DD6F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n := n+1;</w:t>
      </w:r>
    </w:p>
    <w:p w14:paraId="003FA52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else</w:t>
      </w:r>
    </w:p>
    <w:p w14:paraId="24B0452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n := 0;</w:t>
      </w:r>
    </w:p>
    <w:p w14:paraId="1959BD8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end if;</w:t>
      </w:r>
    </w:p>
    <w:p w14:paraId="22C92D3A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</w:t>
      </w:r>
    </w:p>
    <w:p w14:paraId="1AD8D89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if n &lt; 25000000 then</w:t>
      </w:r>
    </w:p>
    <w:p w14:paraId="0BFA26D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clk_div &lt;= '1';</w:t>
      </w:r>
    </w:p>
    <w:p w14:paraId="16B10E54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else</w:t>
      </w:r>
    </w:p>
    <w:p w14:paraId="217F688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clk_div &lt;= '0';</w:t>
      </w:r>
    </w:p>
    <w:p w14:paraId="2FDA1634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end if;</w:t>
      </w:r>
    </w:p>
    <w:p w14:paraId="5C9298D6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end if;</w:t>
      </w:r>
    </w:p>
    <w:p w14:paraId="7EFE42A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end process;</w:t>
      </w:r>
    </w:p>
    <w:p w14:paraId="7B50C721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</w:p>
    <w:p w14:paraId="64F4268F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  <w:r w:rsidRPr="00D95EC6">
        <w:rPr>
          <w:rFonts w:ascii="IBM Plex Mono Thin" w:hAnsi="IBM Plex Mono Thin" w:cs="Times New Roman"/>
          <w:b/>
          <w:color w:val="00B050"/>
          <w:lang w:val="ro-RO"/>
        </w:rPr>
        <w:t>--          MUX 2:1</w:t>
      </w:r>
    </w:p>
    <w:p w14:paraId="0578399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process(EN, btn_reset, btnClkEx, TMR0_v, clk_div, TMRIF_flag, sel_clk) </w:t>
      </w:r>
    </w:p>
    <w:p w14:paraId="7046BA3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begin</w:t>
      </w:r>
    </w:p>
    <w:p w14:paraId="64638236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case sel_clk is     </w:t>
      </w:r>
    </w:p>
    <w:p w14:paraId="5887398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when '0' =&gt; clk_temp &lt;= clk_div;</w:t>
      </w:r>
    </w:p>
    <w:p w14:paraId="56B760DD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when '1' =&gt; clk_temp &lt;= btnClkEx;</w:t>
      </w:r>
    </w:p>
    <w:p w14:paraId="540BD02E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end case;</w:t>
      </w:r>
    </w:p>
    <w:p w14:paraId="643E6301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end process;</w:t>
      </w:r>
    </w:p>
    <w:p w14:paraId="4869059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</w:p>
    <w:p w14:paraId="501B7039" w14:textId="77777777" w:rsidR="007801F5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</w:p>
    <w:p w14:paraId="00083EBC" w14:textId="2FFDDDE5" w:rsidR="00D95EC6" w:rsidRPr="00D95EC6" w:rsidRDefault="007801F5" w:rsidP="007801F5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>
        <w:rPr>
          <w:rFonts w:ascii="IBM Plex Mono Thin" w:hAnsi="IBM Plex Mono Thin" w:cs="Times New Roman"/>
          <w:b/>
          <w:lang w:val="ro-RO"/>
        </w:rPr>
        <w:lastRenderedPageBreak/>
        <w:t xml:space="preserve">    </w:t>
      </w:r>
      <w:r w:rsidR="00D95EC6" w:rsidRPr="00D95EC6">
        <w:rPr>
          <w:rFonts w:ascii="IBM Plex Mono Thin" w:hAnsi="IBM Plex Mono Thin" w:cs="Times New Roman"/>
          <w:b/>
          <w:color w:val="00B050"/>
          <w:lang w:val="ro-RO"/>
        </w:rPr>
        <w:t>--          Timer/Numarator</w:t>
      </w:r>
    </w:p>
    <w:p w14:paraId="575B73B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process(EN, btn_reset, TMR0_v, TMRIF_flag)</w:t>
      </w:r>
    </w:p>
    <w:p w14:paraId="6A72D68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begin</w:t>
      </w:r>
    </w:p>
    <w:p w14:paraId="529DA0A2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if EN = '1' then</w:t>
      </w:r>
    </w:p>
    <w:p w14:paraId="042856A6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if btn_reset = '1' then</w:t>
      </w:r>
    </w:p>
    <w:p w14:paraId="1A90D21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TMR0_v &lt;= DATA_init;</w:t>
      </w:r>
    </w:p>
    <w:p w14:paraId="40D836D0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TMRIF_flag &lt;= '0';</w:t>
      </w:r>
    </w:p>
    <w:p w14:paraId="41BB9278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else</w:t>
      </w:r>
    </w:p>
    <w:p w14:paraId="53EED551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TMR0_v &lt;= DATA_init;</w:t>
      </w:r>
    </w:p>
    <w:p w14:paraId="0C7A687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if clk_temp' event and clk_temp = '1' then</w:t>
      </w:r>
    </w:p>
    <w:p w14:paraId="4F0616C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</w:t>
      </w:r>
    </w:p>
    <w:p w14:paraId="37A5056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if TMR0_v = "11111111" then</w:t>
      </w:r>
    </w:p>
    <w:p w14:paraId="50CCCE81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    TMRIF_flag &lt;= '1';</w:t>
      </w:r>
    </w:p>
    <w:p w14:paraId="5C1B0A6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else</w:t>
      </w:r>
    </w:p>
    <w:p w14:paraId="146AB53D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    TMR0_v &lt;= TMR0_v + 1;</w:t>
      </w:r>
    </w:p>
    <w:p w14:paraId="5CB791E4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end if;</w:t>
      </w:r>
    </w:p>
    <w:p w14:paraId="0964C288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    </w:t>
      </w:r>
    </w:p>
    <w:p w14:paraId="798781B1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    end if;</w:t>
      </w:r>
    </w:p>
    <w:p w14:paraId="5E875C89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end if;</w:t>
      </w:r>
    </w:p>
    <w:p w14:paraId="09F5C9B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end if;</w:t>
      </w:r>
    </w:p>
    <w:p w14:paraId="35483212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</w:t>
      </w:r>
    </w:p>
    <w:p w14:paraId="2DB5A60C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if btn_reset = '1' then</w:t>
      </w:r>
    </w:p>
    <w:p w14:paraId="2CAFD51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TMR0_v &lt;= DATA_init;</w:t>
      </w:r>
    </w:p>
    <w:p w14:paraId="708F2FDE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    TMRIF_flag &lt;= '0';</w:t>
      </w:r>
    </w:p>
    <w:p w14:paraId="402C474B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end if;</w:t>
      </w:r>
    </w:p>
    <w:p w14:paraId="7DB7D498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end process;</w:t>
      </w:r>
    </w:p>
    <w:p w14:paraId="1063CEF2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</w:p>
    <w:p w14:paraId="6006D9FA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TMR0&lt;= TMR0_v;</w:t>
      </w:r>
    </w:p>
    <w:p w14:paraId="01E53147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 xml:space="preserve">    TMRIF &lt;= TMRIF_flag;</w:t>
      </w:r>
    </w:p>
    <w:p w14:paraId="50A02205" w14:textId="77777777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</w:p>
    <w:p w14:paraId="6308E4D9" w14:textId="2A46009F" w:rsidR="00D95EC6" w:rsidRPr="00D95EC6" w:rsidRDefault="00D95EC6" w:rsidP="00D95EC6">
      <w:pPr>
        <w:spacing w:after="0" w:line="240" w:lineRule="auto"/>
        <w:outlineLvl w:val="0"/>
        <w:rPr>
          <w:rFonts w:ascii="IBM Plex Mono Thin" w:hAnsi="IBM Plex Mono Thin" w:cs="Times New Roman"/>
          <w:b/>
          <w:lang w:val="ro-RO"/>
        </w:rPr>
      </w:pPr>
      <w:r w:rsidRPr="00D95EC6">
        <w:rPr>
          <w:rFonts w:ascii="IBM Plex Mono Thin" w:hAnsi="IBM Plex Mono Thin" w:cs="Times New Roman"/>
          <w:b/>
          <w:lang w:val="ro-RO"/>
        </w:rPr>
        <w:t>end Behavioral;</w:t>
      </w:r>
    </w:p>
    <w:p w14:paraId="064CE1AE" w14:textId="4E7A955F" w:rsidR="00A8269F" w:rsidRPr="00A70E2B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4FC12A16" w14:textId="68614698" w:rsidR="00A8269F" w:rsidRPr="00A70E2B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>6. Editarea fişierului de constrângeri</w:t>
      </w:r>
    </w:p>
    <w:p w14:paraId="2879EE45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color w:val="00B050"/>
          <w:szCs w:val="16"/>
          <w:lang w:val="ro-RO"/>
        </w:rPr>
        <w:t>## Clock signal</w:t>
      </w:r>
    </w:p>
    <w:p w14:paraId="68B69658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5 [get_ports clk_in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3FB2A089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clk_in]</w:t>
      </w:r>
    </w:p>
    <w:p w14:paraId="42C57732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color w:val="00B050"/>
          <w:szCs w:val="16"/>
          <w:lang w:val="ro-RO"/>
        </w:rPr>
        <w:t>##create_clock -add -name sys_clk_pin -period 10.00 -waveform {0 5} [get_ports clk]</w:t>
      </w:r>
    </w:p>
    <w:p w14:paraId="2C7A8152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 xml:space="preserve"> </w:t>
      </w:r>
    </w:p>
    <w:p w14:paraId="72BFFD8E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color w:val="00B050"/>
          <w:szCs w:val="16"/>
          <w:lang w:val="ro-RO"/>
        </w:rPr>
        <w:t>## Switches</w:t>
      </w:r>
    </w:p>
    <w:p w14:paraId="4A6F1776" w14:textId="41FC32B8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V17 [get_ports {DATA_init[0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22E3F2D8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DATA_init[0]}]</w:t>
      </w:r>
    </w:p>
    <w:p w14:paraId="1DE80E4E" w14:textId="1542E29C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V16 [get_ports {DATA_init[1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6A7984E6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DATA_init[1]}]</w:t>
      </w:r>
    </w:p>
    <w:p w14:paraId="52EC5F18" w14:textId="3565964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16 [get_ports {DATA_init[2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5108F901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lastRenderedPageBreak/>
        <w:tab/>
        <w:t>set_property IOSTANDARD LVCMOS33 [get_ports {DATA_init[2]}]</w:t>
      </w:r>
    </w:p>
    <w:p w14:paraId="60457AAC" w14:textId="7BAC113B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17 [get_ports {DATA_init[3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2A3CDB0B" w14:textId="77777777" w:rsidR="00B768C5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DATA_init[3]}]</w:t>
      </w:r>
    </w:p>
    <w:p w14:paraId="1BC528B9" w14:textId="7C74DC85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15 [get_ports {DATA_init[4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75B8046A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DATA_init[4]}]</w:t>
      </w:r>
    </w:p>
    <w:p w14:paraId="2F8E5417" w14:textId="0C50A7A4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V15 [get_ports {DATA_init[5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023CBA52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DATA_init[5]}]</w:t>
      </w:r>
    </w:p>
    <w:p w14:paraId="6EC48599" w14:textId="64903BBD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14 [get_ports {DATA_init[6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04462610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DATA_init[6]}]</w:t>
      </w:r>
    </w:p>
    <w:p w14:paraId="122EF860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13 [get_ports {DATA_init[7]}]</w:t>
      </w:r>
    </w:p>
    <w:p w14:paraId="76DE2E3A" w14:textId="2EFB3612" w:rsidR="00A8269F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 xml:space="preserve">    set_property IOSTANDARD LVCMOS33 [get_ports {DATA_init[7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2FC1A263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U1 [get_ports {sel_clk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327F8469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sel_clk}]</w:t>
      </w:r>
    </w:p>
    <w:p w14:paraId="61077ED1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T1 [get_ports {EN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77990D7C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EN}]</w:t>
      </w:r>
    </w:p>
    <w:p w14:paraId="45A74E06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R2 [get_ports {btn_reset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5FBEFE46" w14:textId="3E691F4F" w:rsid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btn_reset}]</w:t>
      </w:r>
    </w:p>
    <w:p w14:paraId="5C6ED23E" w14:textId="77777777" w:rsid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</w:p>
    <w:p w14:paraId="2F442EBA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color w:val="00B050"/>
          <w:szCs w:val="16"/>
          <w:lang w:val="ro-RO"/>
        </w:rPr>
        <w:t>## LEDs</w:t>
      </w:r>
    </w:p>
    <w:p w14:paraId="65C16212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U16 [get_ports {TMR0[0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46DC37D6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0]}]</w:t>
      </w:r>
    </w:p>
    <w:p w14:paraId="0956EAC8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E19 [get_ports {TMR0[1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6679AC8E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1]}]</w:t>
      </w:r>
    </w:p>
    <w:p w14:paraId="64DDC2BD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U19 [get_ports {TMR0[2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2A84AFDE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2]}]</w:t>
      </w:r>
    </w:p>
    <w:p w14:paraId="3F5B9E02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V19 [get_ports {TMR0[3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38C97BB5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3]}]</w:t>
      </w:r>
    </w:p>
    <w:p w14:paraId="249BA573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W18 [get_ports {TMR0[4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0226E654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4]}]</w:t>
      </w:r>
    </w:p>
    <w:p w14:paraId="295EC4D0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U15 [get_ports {TMR0[5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33B11E0E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 xml:space="preserve">    set_property IOSTANDARD LVCMOS33 [get_ports {TMR0[5]}]</w:t>
      </w:r>
    </w:p>
    <w:p w14:paraId="2CDADC4C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U14 [get_ports {TMR0[6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634227F3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6]}]</w:t>
      </w:r>
    </w:p>
    <w:p w14:paraId="7C037508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V14 [get_ports {TMR0[7]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4D039D89" w14:textId="2BADB95B" w:rsid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0[7]}]</w:t>
      </w:r>
    </w:p>
    <w:p w14:paraId="76605460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P1 [get_ports {TMRIF}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73577713" w14:textId="6891CFB3" w:rsid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{TMRIF}]</w:t>
      </w:r>
    </w:p>
    <w:p w14:paraId="3CA18DDE" w14:textId="77777777" w:rsidR="00B768C5" w:rsidRDefault="00B768C5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</w:p>
    <w:p w14:paraId="3FB8DF15" w14:textId="77777777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color w:val="00B050"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color w:val="00B050"/>
          <w:szCs w:val="16"/>
          <w:lang w:val="ro-RO"/>
        </w:rPr>
        <w:t>##Buttons</w:t>
      </w:r>
    </w:p>
    <w:p w14:paraId="3252EBFE" w14:textId="43F85CF0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>set_property PACKAGE_PIN U18 [get_ports btnClkEx]</w:t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  <w:r w:rsidRPr="00BD7807">
        <w:rPr>
          <w:rFonts w:ascii="IBM Plex Mono Thin" w:hAnsi="IBM Plex Mono Thin" w:cs="Times New Roman"/>
          <w:b/>
          <w:szCs w:val="16"/>
          <w:lang w:val="ro-RO"/>
        </w:rPr>
        <w:tab/>
      </w:r>
    </w:p>
    <w:p w14:paraId="3162D1AA" w14:textId="32342E11" w:rsidR="00BD7807" w:rsidRPr="00BD7807" w:rsidRDefault="00BD7807" w:rsidP="00BD7807">
      <w:pPr>
        <w:spacing w:after="0" w:line="240" w:lineRule="auto"/>
        <w:outlineLvl w:val="0"/>
        <w:rPr>
          <w:rFonts w:ascii="IBM Plex Mono Thin" w:hAnsi="IBM Plex Mono Thin" w:cs="Times New Roman"/>
          <w:b/>
          <w:szCs w:val="16"/>
          <w:lang w:val="ro-RO"/>
        </w:rPr>
      </w:pPr>
      <w:r w:rsidRPr="00BD7807">
        <w:rPr>
          <w:rFonts w:ascii="IBM Plex Mono Thin" w:hAnsi="IBM Plex Mono Thin" w:cs="Times New Roman"/>
          <w:b/>
          <w:szCs w:val="16"/>
          <w:lang w:val="ro-RO"/>
        </w:rPr>
        <w:tab/>
        <w:t>set_property IOSTANDARD LVCMOS33 [get_ports btnClkEx]</w:t>
      </w:r>
    </w:p>
    <w:p w14:paraId="366B975D" w14:textId="77777777" w:rsidR="00A0345D" w:rsidRDefault="00A0345D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2F78BFEA" w14:textId="77777777" w:rsidR="00FC32D7" w:rsidRDefault="00FC32D7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02A120D6" w14:textId="77777777" w:rsidR="00FC32D7" w:rsidRDefault="00FC32D7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06EC4DAD" w14:textId="77777777" w:rsidR="00FC32D7" w:rsidRPr="00A70E2B" w:rsidRDefault="00FC32D7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54E98551" w14:textId="531D3C1A" w:rsidR="00A8269F" w:rsidRPr="00A70E2B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lastRenderedPageBreak/>
        <w:t>7. Descrierea paşilor de sinteză şi testarea circuitului rezultat</w:t>
      </w:r>
    </w:p>
    <w:p w14:paraId="205F9398" w14:textId="057C7E8E" w:rsidR="007D04E6" w:rsidRPr="00A70E2B" w:rsidRDefault="007D04E6" w:rsidP="00A8269F">
      <w:p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ab/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Parcurgerea unui 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flow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”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presupune următorii paşi:</w:t>
      </w:r>
    </w:p>
    <w:p w14:paraId="731A8262" w14:textId="1DC8F354" w:rsidR="007D04E6" w:rsidRPr="00A70E2B" w:rsidRDefault="007D04E6" w:rsidP="007D04E6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-a creat un proiect nou în programul 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Vivado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74DEC1AD" w14:textId="7A9AF8BA" w:rsidR="007D04E6" w:rsidRPr="00A70E2B" w:rsidRDefault="007D04E6" w:rsidP="007D04E6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-a implementat modulul 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timer_v1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printr-o descriere comportamental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având drept 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„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procese</w:t>
      </w:r>
      <w:r w:rsidR="00052183">
        <w:rPr>
          <w:rFonts w:ascii="Times New Roman" w:hAnsi="Times New Roman" w:cs="Times New Roman"/>
          <w:bCs/>
          <w:sz w:val="24"/>
          <w:szCs w:val="24"/>
          <w:lang w:val="ro-RO"/>
        </w:rPr>
        <w:t>”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un numărător, un divizor de frecven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ț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și un multiplexor 2x1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3C73B741" w14:textId="29B1BC8D" w:rsidR="007D04E6" w:rsidRPr="00A70E2B" w:rsidRDefault="007D04E6" w:rsidP="007D04E6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S-a editat fișierul de constrângeri 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7D66AAFF" w14:textId="229B48B6" w:rsidR="007D04E6" w:rsidRPr="00A70E2B" w:rsidRDefault="007D04E6" w:rsidP="007D04E6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S-a sintetizat modulul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(pentru 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a 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se vedea design-ul sintetizat)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66BB013B" w14:textId="3A413FA4" w:rsidR="007D04E6" w:rsidRPr="00A70E2B" w:rsidRDefault="007D04E6" w:rsidP="007D04E6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S-a lansat implementarea proiectului care a avut ca efect final generarea fi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erului 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b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itstream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;</w:t>
      </w:r>
    </w:p>
    <w:p w14:paraId="193CE60D" w14:textId="10F72B0B" w:rsidR="00286ACF" w:rsidRPr="00572424" w:rsidRDefault="007D04E6" w:rsidP="00286ACF">
      <w:pPr>
        <w:pStyle w:val="ListParagraph"/>
        <w:numPr>
          <w:ilvl w:val="0"/>
          <w:numId w:val="12"/>
        </w:numPr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S-a programat placa de dezvoltare BASYS3 cu fi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ierul bitstream 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ș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i s-a testat func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ț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ionarea corespunz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ă</w:t>
      </w:r>
      <w:r w:rsidRPr="00A70E2B">
        <w:rPr>
          <w:rFonts w:ascii="Times New Roman" w:hAnsi="Times New Roman" w:cs="Times New Roman"/>
          <w:bCs/>
          <w:sz w:val="24"/>
          <w:szCs w:val="24"/>
          <w:lang w:val="ro-RO"/>
        </w:rPr>
        <w:t>toare a modulului implementat</w:t>
      </w:r>
      <w:r w:rsidR="00EA6AE2">
        <w:rPr>
          <w:rFonts w:ascii="Times New Roman" w:hAnsi="Times New Roman" w:cs="Times New Roman"/>
          <w:bCs/>
          <w:sz w:val="24"/>
          <w:szCs w:val="24"/>
          <w:lang w:val="ro-RO"/>
        </w:rPr>
        <w:t>.</w:t>
      </w:r>
    </w:p>
    <w:p w14:paraId="4917BFCC" w14:textId="1BA75DB6" w:rsidR="002E5D8F" w:rsidRPr="00A70E2B" w:rsidRDefault="00A8269F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 w:rsidRPr="00A70E2B">
        <w:rPr>
          <w:rFonts w:ascii="Times New Roman" w:hAnsi="Times New Roman" w:cs="Times New Roman"/>
          <w:b/>
          <w:sz w:val="32"/>
          <w:lang w:val="ro-RO"/>
        </w:rPr>
        <w:t>8. Concluzii</w:t>
      </w:r>
    </w:p>
    <w:p w14:paraId="6E20B26C" w14:textId="77777777" w:rsidR="00D14F01" w:rsidRDefault="00D14F01" w:rsidP="00D14F01">
      <w:pPr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>
        <w:rPr>
          <w:rFonts w:ascii="Times New Roman" w:hAnsi="Times New Roman" w:cs="Times New Roman"/>
          <w:bCs/>
          <w:sz w:val="24"/>
          <w:szCs w:val="24"/>
          <w:lang w:val="ro-RO"/>
        </w:rPr>
        <w:t>Î</w:t>
      </w:r>
      <w:r w:rsidRPr="00D14F01">
        <w:rPr>
          <w:rFonts w:ascii="Times New Roman" w:hAnsi="Times New Roman" w:cs="Times New Roman"/>
          <w:bCs/>
          <w:sz w:val="24"/>
          <w:szCs w:val="24"/>
          <w:lang w:val="ro-RO"/>
        </w:rPr>
        <w:t xml:space="preserve">n concluzie, prin intermediul limbajului de programare VHDL (Very High-Speed Integrated Circuit Hardware Description Language) s-a implementat Modulul TIMER0_v1. Funcționarea implementării proiectului a fost testată prin intermediul plăcii de dezvoltare BASYS3. </w:t>
      </w:r>
    </w:p>
    <w:p w14:paraId="0BBFEA61" w14:textId="4782A94D" w:rsidR="00A42C57" w:rsidRDefault="00D14F01" w:rsidP="00815F46">
      <w:pPr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  <w:r w:rsidRPr="00D14F01">
        <w:rPr>
          <w:rFonts w:ascii="Times New Roman" w:hAnsi="Times New Roman" w:cs="Times New Roman"/>
          <w:bCs/>
          <w:sz w:val="24"/>
          <w:szCs w:val="24"/>
          <w:lang w:val="ro-RO"/>
        </w:rPr>
        <w:t>În  urma testelor efectuate s-a constatat faptul că placa se comportă conform cerințelor.</w:t>
      </w:r>
    </w:p>
    <w:p w14:paraId="44D0A857" w14:textId="77777777" w:rsidR="00815F46" w:rsidRPr="00815F46" w:rsidRDefault="00815F46" w:rsidP="00815F46">
      <w:pPr>
        <w:ind w:firstLine="709"/>
        <w:jc w:val="both"/>
        <w:outlineLvl w:val="0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14:paraId="722BB0C6" w14:textId="067B6948" w:rsidR="00815F46" w:rsidRPr="00815F46" w:rsidRDefault="00815F46" w:rsidP="00815F46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  <w:r>
        <w:rPr>
          <w:rFonts w:ascii="Times New Roman" w:hAnsi="Times New Roman" w:cs="Times New Roman"/>
          <w:b/>
          <w:sz w:val="32"/>
          <w:lang w:val="ro-RO"/>
        </w:rPr>
        <w:t xml:space="preserve">9. </w:t>
      </w:r>
      <w:r w:rsidR="00556C3B" w:rsidRPr="00815F46">
        <w:rPr>
          <w:rFonts w:ascii="Times New Roman" w:hAnsi="Times New Roman" w:cs="Times New Roman"/>
          <w:b/>
          <w:sz w:val="32"/>
          <w:lang w:val="ro-RO"/>
        </w:rPr>
        <w:t>Bibliografie</w:t>
      </w:r>
      <w:r>
        <w:rPr>
          <w:rFonts w:ascii="Times New Roman" w:hAnsi="Times New Roman" w:cs="Times New Roman"/>
          <w:b/>
          <w:sz w:val="32"/>
          <w:lang w:val="ro-RO"/>
        </w:rPr>
        <w:t>:</w:t>
      </w:r>
    </w:p>
    <w:p w14:paraId="4DD2D02F" w14:textId="3F26F600" w:rsidR="00EC06E4" w:rsidRPr="00A70E2B" w:rsidRDefault="00EC06E4" w:rsidP="00556C3B">
      <w:pPr>
        <w:rPr>
          <w:lang w:val="ro-RO"/>
        </w:rPr>
      </w:pPr>
      <w:r w:rsidRPr="00A70E2B">
        <w:rPr>
          <w:lang w:val="ro-RO"/>
        </w:rPr>
        <w:t>1</w:t>
      </w:r>
      <w:r w:rsidRPr="00A70E2B">
        <w:rPr>
          <w:rFonts w:ascii="Times New Roman" w:hAnsi="Times New Roman" w:cs="Times New Roman"/>
          <w:sz w:val="24"/>
          <w:szCs w:val="24"/>
          <w:lang w:val="ro-RO"/>
        </w:rPr>
        <w:t>. PIC16LF1937, datasheet</w:t>
      </w:r>
      <w:r w:rsidRPr="00A70E2B">
        <w:rPr>
          <w:lang w:val="ro-RO"/>
        </w:rPr>
        <w:t xml:space="preserve">, </w:t>
      </w:r>
      <w:hyperlink r:id="rId20" w:history="1">
        <w:r w:rsidRPr="00A70E2B">
          <w:rPr>
            <w:rStyle w:val="Hyperlink"/>
            <w:lang w:val="ro-RO"/>
          </w:rPr>
          <w:t>http://ww1.microchip.com/downloads/en/DeviceDoc/41364E.pdf</w:t>
        </w:r>
      </w:hyperlink>
      <w:r w:rsidRPr="00A70E2B">
        <w:rPr>
          <w:lang w:val="ro-RO"/>
        </w:rPr>
        <w:t xml:space="preserve"> </w:t>
      </w:r>
      <w:r w:rsidRPr="00A70E2B">
        <w:rPr>
          <w:rFonts w:ascii="Times New Roman" w:hAnsi="Times New Roman" w:cs="Times New Roman"/>
          <w:sz w:val="24"/>
          <w:szCs w:val="24"/>
          <w:lang w:val="ro-RO"/>
        </w:rPr>
        <w:t>(pag. 191)</w:t>
      </w:r>
    </w:p>
    <w:p w14:paraId="55990361" w14:textId="38CE6F9B" w:rsidR="00556C3B" w:rsidRPr="00A70E2B" w:rsidRDefault="00EC06E4" w:rsidP="00556C3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56C3B" w:rsidRPr="00A70E2B">
        <w:rPr>
          <w:rFonts w:ascii="Times New Roman" w:hAnsi="Times New Roman" w:cs="Times New Roman"/>
          <w:sz w:val="24"/>
          <w:szCs w:val="24"/>
          <w:lang w:val="ro-RO"/>
        </w:rPr>
        <w:t xml:space="preserve">. VHDL Reference Manual, </w:t>
      </w:r>
      <w:hyperlink r:id="rId21" w:history="1">
        <w:r w:rsidR="00556C3B" w:rsidRPr="00A70E2B">
          <w:rPr>
            <w:rStyle w:val="Hyperlink"/>
            <w:rFonts w:ascii="Times New Roman" w:hAnsi="Times New Roman"/>
            <w:sz w:val="24"/>
            <w:szCs w:val="24"/>
            <w:lang w:val="ro-RO"/>
          </w:rPr>
          <w:t>http://www.ics.uci.edu/~jmoorkan/vhdlref/Synario%20VHDL%20Manual.pdf</w:t>
        </w:r>
      </w:hyperlink>
    </w:p>
    <w:p w14:paraId="6A237F8B" w14:textId="2381A1C0" w:rsidR="00556C3B" w:rsidRPr="00A70E2B" w:rsidRDefault="00EC06E4" w:rsidP="00556C3B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A70E2B">
        <w:rPr>
          <w:rFonts w:ascii="Times New Roman" w:hAnsi="Times New Roman" w:cs="Times New Roman"/>
          <w:sz w:val="24"/>
          <w:szCs w:val="24"/>
          <w:lang w:val="ro-RO"/>
        </w:rPr>
        <w:t>3</w:t>
      </w:r>
      <w:r w:rsidR="00556C3B" w:rsidRPr="00A70E2B">
        <w:rPr>
          <w:rFonts w:ascii="Times New Roman" w:hAnsi="Times New Roman" w:cs="Times New Roman"/>
          <w:sz w:val="24"/>
          <w:szCs w:val="24"/>
          <w:lang w:val="ro-RO"/>
        </w:rPr>
        <w:t>. BASYS 3 Reference Manual, https://reference.digilentinc.com/reference/programmable-logic/basys-3/reference-manual</w:t>
      </w:r>
    </w:p>
    <w:p w14:paraId="7270F001" w14:textId="77777777" w:rsidR="00556C3B" w:rsidRPr="00A70E2B" w:rsidRDefault="00556C3B" w:rsidP="00A8269F">
      <w:pPr>
        <w:outlineLvl w:val="0"/>
        <w:rPr>
          <w:rFonts w:ascii="Times New Roman" w:hAnsi="Times New Roman" w:cs="Times New Roman"/>
          <w:b/>
          <w:sz w:val="32"/>
          <w:lang w:val="ro-RO"/>
        </w:rPr>
      </w:pPr>
    </w:p>
    <w:p w14:paraId="7E146EE3" w14:textId="77777777" w:rsidR="00E26E35" w:rsidRPr="00A70E2B" w:rsidRDefault="00E26E35" w:rsidP="002211EF">
      <w:pPr>
        <w:rPr>
          <w:rFonts w:ascii="Times New Roman" w:hAnsi="Times New Roman" w:cs="Times New Roman"/>
          <w:b/>
          <w:sz w:val="28"/>
          <w:lang w:val="ro-RO"/>
        </w:rPr>
      </w:pPr>
    </w:p>
    <w:p w14:paraId="5298A2A7" w14:textId="77777777" w:rsidR="00A8269F" w:rsidRPr="00A70E2B" w:rsidRDefault="00A8269F" w:rsidP="00A8269F">
      <w:pPr>
        <w:rPr>
          <w:rFonts w:ascii="Times New Roman" w:hAnsi="Times New Roman" w:cs="Times New Roman"/>
          <w:sz w:val="28"/>
          <w:lang w:val="ro-RO"/>
        </w:rPr>
      </w:pPr>
    </w:p>
    <w:sectPr w:rsidR="00A8269F" w:rsidRPr="00A70E2B" w:rsidSect="00ED0266">
      <w:pgSz w:w="11906" w:h="16838"/>
      <w:pgMar w:top="1418" w:right="836" w:bottom="1418" w:left="902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C051" w14:textId="77777777" w:rsidR="00ED0266" w:rsidRDefault="00ED0266" w:rsidP="002265A1">
      <w:pPr>
        <w:spacing w:after="0" w:line="240" w:lineRule="auto"/>
      </w:pPr>
      <w:r>
        <w:separator/>
      </w:r>
    </w:p>
  </w:endnote>
  <w:endnote w:type="continuationSeparator" w:id="0">
    <w:p w14:paraId="3F051D4C" w14:textId="77777777" w:rsidR="00ED0266" w:rsidRDefault="00ED0266" w:rsidP="0022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Mono Thin">
    <w:panose1 w:val="020B0309050203000203"/>
    <w:charset w:val="00"/>
    <w:family w:val="modern"/>
    <w:notTrueType/>
    <w:pitch w:val="fixed"/>
    <w:sig w:usb0="A000026F" w:usb1="5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00148" w14:textId="77777777" w:rsidR="00ED0266" w:rsidRDefault="00ED0266" w:rsidP="002265A1">
      <w:pPr>
        <w:spacing w:after="0" w:line="240" w:lineRule="auto"/>
      </w:pPr>
      <w:r>
        <w:separator/>
      </w:r>
    </w:p>
  </w:footnote>
  <w:footnote w:type="continuationSeparator" w:id="0">
    <w:p w14:paraId="1250D6B9" w14:textId="77777777" w:rsidR="00ED0266" w:rsidRDefault="00ED0266" w:rsidP="0022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4353F"/>
    <w:multiLevelType w:val="hybridMultilevel"/>
    <w:tmpl w:val="981620F2"/>
    <w:lvl w:ilvl="0" w:tplc="DDFCC2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C69D1"/>
    <w:multiLevelType w:val="hybridMultilevel"/>
    <w:tmpl w:val="5AC6CE1C"/>
    <w:lvl w:ilvl="0" w:tplc="7D7C7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B97BB1"/>
    <w:multiLevelType w:val="hybridMultilevel"/>
    <w:tmpl w:val="3474C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8547B"/>
    <w:multiLevelType w:val="multilevel"/>
    <w:tmpl w:val="99A6E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157C1"/>
    <w:multiLevelType w:val="hybridMultilevel"/>
    <w:tmpl w:val="9FC4D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B0E0C"/>
    <w:multiLevelType w:val="multilevel"/>
    <w:tmpl w:val="3698D0AE"/>
    <w:lvl w:ilvl="0">
      <w:start w:val="1"/>
      <w:numFmt w:val="bullet"/>
      <w:lvlText w:val="●"/>
      <w:lvlJc w:val="left"/>
      <w:pPr>
        <w:ind w:left="97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35B5F05"/>
    <w:multiLevelType w:val="hybridMultilevel"/>
    <w:tmpl w:val="0174F694"/>
    <w:lvl w:ilvl="0" w:tplc="0418000F">
      <w:start w:val="1"/>
      <w:numFmt w:val="decimal"/>
      <w:lvlText w:val="%1."/>
      <w:lvlJc w:val="left"/>
      <w:pPr>
        <w:ind w:left="1425" w:hanging="360"/>
      </w:pPr>
    </w:lvl>
    <w:lvl w:ilvl="1" w:tplc="04180019" w:tentative="1">
      <w:start w:val="1"/>
      <w:numFmt w:val="lowerLetter"/>
      <w:lvlText w:val="%2."/>
      <w:lvlJc w:val="left"/>
      <w:pPr>
        <w:ind w:left="2145" w:hanging="360"/>
      </w:pPr>
    </w:lvl>
    <w:lvl w:ilvl="2" w:tplc="0418001B" w:tentative="1">
      <w:start w:val="1"/>
      <w:numFmt w:val="lowerRoman"/>
      <w:lvlText w:val="%3."/>
      <w:lvlJc w:val="right"/>
      <w:pPr>
        <w:ind w:left="2865" w:hanging="180"/>
      </w:pPr>
    </w:lvl>
    <w:lvl w:ilvl="3" w:tplc="0418000F" w:tentative="1">
      <w:start w:val="1"/>
      <w:numFmt w:val="decimal"/>
      <w:lvlText w:val="%4."/>
      <w:lvlJc w:val="left"/>
      <w:pPr>
        <w:ind w:left="3585" w:hanging="360"/>
      </w:pPr>
    </w:lvl>
    <w:lvl w:ilvl="4" w:tplc="04180019" w:tentative="1">
      <w:start w:val="1"/>
      <w:numFmt w:val="lowerLetter"/>
      <w:lvlText w:val="%5."/>
      <w:lvlJc w:val="left"/>
      <w:pPr>
        <w:ind w:left="4305" w:hanging="360"/>
      </w:pPr>
    </w:lvl>
    <w:lvl w:ilvl="5" w:tplc="0418001B" w:tentative="1">
      <w:start w:val="1"/>
      <w:numFmt w:val="lowerRoman"/>
      <w:lvlText w:val="%6."/>
      <w:lvlJc w:val="right"/>
      <w:pPr>
        <w:ind w:left="5025" w:hanging="180"/>
      </w:pPr>
    </w:lvl>
    <w:lvl w:ilvl="6" w:tplc="0418000F" w:tentative="1">
      <w:start w:val="1"/>
      <w:numFmt w:val="decimal"/>
      <w:lvlText w:val="%7."/>
      <w:lvlJc w:val="left"/>
      <w:pPr>
        <w:ind w:left="5745" w:hanging="360"/>
      </w:pPr>
    </w:lvl>
    <w:lvl w:ilvl="7" w:tplc="04180019" w:tentative="1">
      <w:start w:val="1"/>
      <w:numFmt w:val="lowerLetter"/>
      <w:lvlText w:val="%8."/>
      <w:lvlJc w:val="left"/>
      <w:pPr>
        <w:ind w:left="6465" w:hanging="360"/>
      </w:pPr>
    </w:lvl>
    <w:lvl w:ilvl="8" w:tplc="0418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43629DD"/>
    <w:multiLevelType w:val="hybridMultilevel"/>
    <w:tmpl w:val="64C41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913E2"/>
    <w:multiLevelType w:val="hybridMultilevel"/>
    <w:tmpl w:val="A82409B4"/>
    <w:lvl w:ilvl="0" w:tplc="70CEF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A63986"/>
    <w:multiLevelType w:val="hybridMultilevel"/>
    <w:tmpl w:val="AF4A3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41E58"/>
    <w:multiLevelType w:val="hybridMultilevel"/>
    <w:tmpl w:val="8E164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E3EB2"/>
    <w:multiLevelType w:val="hybridMultilevel"/>
    <w:tmpl w:val="8898B086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F7FBA"/>
    <w:multiLevelType w:val="hybridMultilevel"/>
    <w:tmpl w:val="BA862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612F9E"/>
    <w:multiLevelType w:val="hybridMultilevel"/>
    <w:tmpl w:val="D8023F26"/>
    <w:lvl w:ilvl="0" w:tplc="04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4" w15:restartNumberingAfterBreak="0">
    <w:nsid w:val="70036FD6"/>
    <w:multiLevelType w:val="hybridMultilevel"/>
    <w:tmpl w:val="7F068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B4A06"/>
    <w:multiLevelType w:val="hybridMultilevel"/>
    <w:tmpl w:val="36F485EE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299967530">
    <w:abstractNumId w:val="11"/>
  </w:num>
  <w:num w:numId="2" w16cid:durableId="364215154">
    <w:abstractNumId w:val="4"/>
  </w:num>
  <w:num w:numId="3" w16cid:durableId="684673422">
    <w:abstractNumId w:val="9"/>
  </w:num>
  <w:num w:numId="4" w16cid:durableId="1456170246">
    <w:abstractNumId w:val="3"/>
  </w:num>
  <w:num w:numId="5" w16cid:durableId="1336112161">
    <w:abstractNumId w:val="14"/>
  </w:num>
  <w:num w:numId="6" w16cid:durableId="921531274">
    <w:abstractNumId w:val="10"/>
  </w:num>
  <w:num w:numId="7" w16cid:durableId="1761639140">
    <w:abstractNumId w:val="12"/>
  </w:num>
  <w:num w:numId="8" w16cid:durableId="1034305438">
    <w:abstractNumId w:val="7"/>
  </w:num>
  <w:num w:numId="9" w16cid:durableId="322591991">
    <w:abstractNumId w:val="6"/>
  </w:num>
  <w:num w:numId="10" w16cid:durableId="1115951731">
    <w:abstractNumId w:val="15"/>
  </w:num>
  <w:num w:numId="11" w16cid:durableId="1895122690">
    <w:abstractNumId w:val="5"/>
  </w:num>
  <w:num w:numId="12" w16cid:durableId="10375568">
    <w:abstractNumId w:val="1"/>
  </w:num>
  <w:num w:numId="13" w16cid:durableId="2077706777">
    <w:abstractNumId w:val="0"/>
  </w:num>
  <w:num w:numId="14" w16cid:durableId="1331717053">
    <w:abstractNumId w:val="2"/>
  </w:num>
  <w:num w:numId="15" w16cid:durableId="1029451019">
    <w:abstractNumId w:val="8"/>
  </w:num>
  <w:num w:numId="16" w16cid:durableId="8465986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670"/>
    <w:rsid w:val="00011B5B"/>
    <w:rsid w:val="000424C8"/>
    <w:rsid w:val="00052183"/>
    <w:rsid w:val="0005537F"/>
    <w:rsid w:val="0009122E"/>
    <w:rsid w:val="000930D3"/>
    <w:rsid w:val="000A2142"/>
    <w:rsid w:val="000B7EF8"/>
    <w:rsid w:val="000C783A"/>
    <w:rsid w:val="000D3653"/>
    <w:rsid w:val="000F55B2"/>
    <w:rsid w:val="00133631"/>
    <w:rsid w:val="0014160C"/>
    <w:rsid w:val="001416E0"/>
    <w:rsid w:val="00180E09"/>
    <w:rsid w:val="0018766C"/>
    <w:rsid w:val="001A7770"/>
    <w:rsid w:val="001C0B7A"/>
    <w:rsid w:val="001C11CB"/>
    <w:rsid w:val="001D3D84"/>
    <w:rsid w:val="001E0CFA"/>
    <w:rsid w:val="001F19FB"/>
    <w:rsid w:val="00206314"/>
    <w:rsid w:val="0020728F"/>
    <w:rsid w:val="0021781C"/>
    <w:rsid w:val="002211EF"/>
    <w:rsid w:val="002265A1"/>
    <w:rsid w:val="002314D3"/>
    <w:rsid w:val="00265AF7"/>
    <w:rsid w:val="00272D44"/>
    <w:rsid w:val="00280AC3"/>
    <w:rsid w:val="00286ACF"/>
    <w:rsid w:val="00293EE5"/>
    <w:rsid w:val="002B3611"/>
    <w:rsid w:val="002D7459"/>
    <w:rsid w:val="002E5D8F"/>
    <w:rsid w:val="002E6BEF"/>
    <w:rsid w:val="002F0042"/>
    <w:rsid w:val="003032DA"/>
    <w:rsid w:val="00334388"/>
    <w:rsid w:val="00341670"/>
    <w:rsid w:val="00344F33"/>
    <w:rsid w:val="003658A7"/>
    <w:rsid w:val="0038137D"/>
    <w:rsid w:val="00387DF8"/>
    <w:rsid w:val="00390979"/>
    <w:rsid w:val="00391DC5"/>
    <w:rsid w:val="003C5529"/>
    <w:rsid w:val="003E0805"/>
    <w:rsid w:val="003E38D8"/>
    <w:rsid w:val="00417F31"/>
    <w:rsid w:val="004205FC"/>
    <w:rsid w:val="0045289E"/>
    <w:rsid w:val="00456925"/>
    <w:rsid w:val="004A0036"/>
    <w:rsid w:val="004A1ACB"/>
    <w:rsid w:val="004B6258"/>
    <w:rsid w:val="004D01D2"/>
    <w:rsid w:val="004D53C3"/>
    <w:rsid w:val="004F0949"/>
    <w:rsid w:val="004F5DD3"/>
    <w:rsid w:val="00504ECE"/>
    <w:rsid w:val="0055015F"/>
    <w:rsid w:val="00556C3B"/>
    <w:rsid w:val="00572424"/>
    <w:rsid w:val="00582A59"/>
    <w:rsid w:val="005912D0"/>
    <w:rsid w:val="00591384"/>
    <w:rsid w:val="005C4EC5"/>
    <w:rsid w:val="005F3BD4"/>
    <w:rsid w:val="005F52A6"/>
    <w:rsid w:val="00600D5B"/>
    <w:rsid w:val="006168DC"/>
    <w:rsid w:val="00623BDF"/>
    <w:rsid w:val="00643F6A"/>
    <w:rsid w:val="00652494"/>
    <w:rsid w:val="006751AE"/>
    <w:rsid w:val="006803F8"/>
    <w:rsid w:val="006A1528"/>
    <w:rsid w:val="006A26E5"/>
    <w:rsid w:val="006B0E43"/>
    <w:rsid w:val="006B72B3"/>
    <w:rsid w:val="006C21E4"/>
    <w:rsid w:val="007040AF"/>
    <w:rsid w:val="00721CF3"/>
    <w:rsid w:val="0074217E"/>
    <w:rsid w:val="007439C1"/>
    <w:rsid w:val="00744056"/>
    <w:rsid w:val="0074521D"/>
    <w:rsid w:val="007507EA"/>
    <w:rsid w:val="007732CC"/>
    <w:rsid w:val="00776749"/>
    <w:rsid w:val="007801F5"/>
    <w:rsid w:val="00792336"/>
    <w:rsid w:val="00792B07"/>
    <w:rsid w:val="007B7C00"/>
    <w:rsid w:val="007C627E"/>
    <w:rsid w:val="007D04E6"/>
    <w:rsid w:val="007D1913"/>
    <w:rsid w:val="007D6959"/>
    <w:rsid w:val="00806E2E"/>
    <w:rsid w:val="00807363"/>
    <w:rsid w:val="00815F46"/>
    <w:rsid w:val="00832B40"/>
    <w:rsid w:val="00836ADE"/>
    <w:rsid w:val="00843B58"/>
    <w:rsid w:val="0084542C"/>
    <w:rsid w:val="008476B8"/>
    <w:rsid w:val="00853285"/>
    <w:rsid w:val="008565B0"/>
    <w:rsid w:val="008602F0"/>
    <w:rsid w:val="00863B85"/>
    <w:rsid w:val="00877CA6"/>
    <w:rsid w:val="008834EF"/>
    <w:rsid w:val="008B26D3"/>
    <w:rsid w:val="008C13EE"/>
    <w:rsid w:val="008E318A"/>
    <w:rsid w:val="008F094F"/>
    <w:rsid w:val="008F6C13"/>
    <w:rsid w:val="00902C09"/>
    <w:rsid w:val="00911F3F"/>
    <w:rsid w:val="00913C60"/>
    <w:rsid w:val="00926539"/>
    <w:rsid w:val="00936573"/>
    <w:rsid w:val="00936AA0"/>
    <w:rsid w:val="00952DA2"/>
    <w:rsid w:val="009539C4"/>
    <w:rsid w:val="0095726F"/>
    <w:rsid w:val="00962E64"/>
    <w:rsid w:val="00970E25"/>
    <w:rsid w:val="00980439"/>
    <w:rsid w:val="0099737C"/>
    <w:rsid w:val="009C18AA"/>
    <w:rsid w:val="009D0676"/>
    <w:rsid w:val="009D0F63"/>
    <w:rsid w:val="009F13DC"/>
    <w:rsid w:val="00A0345D"/>
    <w:rsid w:val="00A21E92"/>
    <w:rsid w:val="00A27456"/>
    <w:rsid w:val="00A35D6E"/>
    <w:rsid w:val="00A4211F"/>
    <w:rsid w:val="00A42C57"/>
    <w:rsid w:val="00A50A54"/>
    <w:rsid w:val="00A54239"/>
    <w:rsid w:val="00A70E2B"/>
    <w:rsid w:val="00A8269F"/>
    <w:rsid w:val="00A859D9"/>
    <w:rsid w:val="00A92C0D"/>
    <w:rsid w:val="00AA2F6A"/>
    <w:rsid w:val="00AC6487"/>
    <w:rsid w:val="00AD2EE7"/>
    <w:rsid w:val="00AF73CB"/>
    <w:rsid w:val="00B16E9D"/>
    <w:rsid w:val="00B2327D"/>
    <w:rsid w:val="00B329FD"/>
    <w:rsid w:val="00B425E3"/>
    <w:rsid w:val="00B76567"/>
    <w:rsid w:val="00B768C5"/>
    <w:rsid w:val="00B83D27"/>
    <w:rsid w:val="00B92B5D"/>
    <w:rsid w:val="00BB1B27"/>
    <w:rsid w:val="00BB546E"/>
    <w:rsid w:val="00BC5FDD"/>
    <w:rsid w:val="00BC7668"/>
    <w:rsid w:val="00BD584D"/>
    <w:rsid w:val="00BD7807"/>
    <w:rsid w:val="00BF2CD5"/>
    <w:rsid w:val="00C12834"/>
    <w:rsid w:val="00C1291F"/>
    <w:rsid w:val="00C25782"/>
    <w:rsid w:val="00C53670"/>
    <w:rsid w:val="00C76D82"/>
    <w:rsid w:val="00CA3D05"/>
    <w:rsid w:val="00CA65F6"/>
    <w:rsid w:val="00CD3353"/>
    <w:rsid w:val="00CD45FC"/>
    <w:rsid w:val="00CE04F9"/>
    <w:rsid w:val="00CE5E07"/>
    <w:rsid w:val="00CF4A8B"/>
    <w:rsid w:val="00D1176A"/>
    <w:rsid w:val="00D14F01"/>
    <w:rsid w:val="00D26B0C"/>
    <w:rsid w:val="00D26F35"/>
    <w:rsid w:val="00D45459"/>
    <w:rsid w:val="00D511EE"/>
    <w:rsid w:val="00D6417D"/>
    <w:rsid w:val="00D94665"/>
    <w:rsid w:val="00D95EC6"/>
    <w:rsid w:val="00DA29E1"/>
    <w:rsid w:val="00DA7F40"/>
    <w:rsid w:val="00DE2F82"/>
    <w:rsid w:val="00DF0E6D"/>
    <w:rsid w:val="00DF179E"/>
    <w:rsid w:val="00E06505"/>
    <w:rsid w:val="00E07147"/>
    <w:rsid w:val="00E0758E"/>
    <w:rsid w:val="00E26E35"/>
    <w:rsid w:val="00E30981"/>
    <w:rsid w:val="00E42E37"/>
    <w:rsid w:val="00E44A32"/>
    <w:rsid w:val="00E82F32"/>
    <w:rsid w:val="00E83D0C"/>
    <w:rsid w:val="00E94B1B"/>
    <w:rsid w:val="00EA6AE2"/>
    <w:rsid w:val="00EB5687"/>
    <w:rsid w:val="00EC06E4"/>
    <w:rsid w:val="00EC5019"/>
    <w:rsid w:val="00ED023B"/>
    <w:rsid w:val="00ED0266"/>
    <w:rsid w:val="00F14695"/>
    <w:rsid w:val="00F2236F"/>
    <w:rsid w:val="00F40E9C"/>
    <w:rsid w:val="00F44946"/>
    <w:rsid w:val="00F5774D"/>
    <w:rsid w:val="00FA3768"/>
    <w:rsid w:val="00FC32D7"/>
    <w:rsid w:val="00FC4654"/>
    <w:rsid w:val="00FE1E6C"/>
    <w:rsid w:val="00FF546F"/>
    <w:rsid w:val="00FF6492"/>
    <w:rsid w:val="00FF7143"/>
    <w:rsid w:val="12718043"/>
    <w:rsid w:val="3B5B2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DE7F"/>
  <w15:docId w15:val="{9303212D-DC53-4524-9154-AEE76EBCB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2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8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A1"/>
  </w:style>
  <w:style w:type="paragraph" w:styleId="Footer">
    <w:name w:val="footer"/>
    <w:basedOn w:val="Normal"/>
    <w:link w:val="FooterChar"/>
    <w:uiPriority w:val="99"/>
    <w:unhideWhenUsed/>
    <w:rsid w:val="0022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A1"/>
  </w:style>
  <w:style w:type="paragraph" w:styleId="ListParagraph">
    <w:name w:val="List Paragraph"/>
    <w:basedOn w:val="Normal"/>
    <w:uiPriority w:val="34"/>
    <w:qFormat/>
    <w:rsid w:val="002265A1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D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9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F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6C3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7C0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wmf"/><Relationship Id="rId18" Type="http://schemas.openxmlformats.org/officeDocument/2006/relationships/hyperlink" Target="https://youtu.be/Kc9aRXroP9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ics.uci.edu/~jmoorkan/vhdlref/Synario%20VHDL%20Manual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1.microchip.com/downloads/en/DeviceDoc/41364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youtu.be/5UJveRpIU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9983B5F274FA48939926F22193D555" ma:contentTypeVersion="3" ma:contentTypeDescription="Create a new document." ma:contentTypeScope="" ma:versionID="dea7243a3b854285c3d465f286fbf0a5">
  <xsd:schema xmlns:xsd="http://www.w3.org/2001/XMLSchema" xmlns:xs="http://www.w3.org/2001/XMLSchema" xmlns:p="http://schemas.microsoft.com/office/2006/metadata/properties" xmlns:ns2="9301b348-308b-4e4f-bac8-aecf65c58689" targetNamespace="http://schemas.microsoft.com/office/2006/metadata/properties" ma:root="true" ma:fieldsID="be4be2bbe6dff39ffe383f2b98659fd3" ns2:_="">
    <xsd:import namespace="9301b348-308b-4e4f-bac8-aecf65c586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01b348-308b-4e4f-bac8-aecf65c5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AA52E8-DA42-4716-9DF6-0731B8CBC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01b348-308b-4e4f-bac8-aecf65c58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8E9D62-5E56-4FFF-8815-F727D742C8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B92CA-3FD9-4B18-964C-8AF755B2B2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D8E0F2-4B26-4B19-BDC9-E49480CC1D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9</Pages>
  <Words>1762</Words>
  <Characters>1004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ta Popa</dc:creator>
  <cp:lastModifiedBy>Vasile Leșan</cp:lastModifiedBy>
  <cp:revision>42</cp:revision>
  <cp:lastPrinted>2019-12-10T09:11:00Z</cp:lastPrinted>
  <dcterms:created xsi:type="dcterms:W3CDTF">2021-12-20T11:02:00Z</dcterms:created>
  <dcterms:modified xsi:type="dcterms:W3CDTF">2024-01-1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983B5F274FA48939926F22193D555</vt:lpwstr>
  </property>
</Properties>
</file>